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F1" w:rsidRPr="00E14FFC" w:rsidRDefault="00835F49" w:rsidP="000B0740">
      <w:pPr>
        <w:ind w:left="709" w:hanging="425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14FFC">
        <w:rPr>
          <w:rFonts w:ascii="Times New Roman" w:hAnsi="Times New Roman" w:cs="Times New Roman"/>
          <w:b/>
          <w:sz w:val="28"/>
          <w:szCs w:val="28"/>
          <w:lang w:val="it-IT"/>
        </w:rPr>
        <w:t>ĐỀ CƯƠNG ÔN TẬP CUỐI KÌ 1</w:t>
      </w:r>
    </w:p>
    <w:p w:rsidR="00835F49" w:rsidRPr="00E14FFC" w:rsidRDefault="00835F49" w:rsidP="000B0740">
      <w:pPr>
        <w:ind w:left="709" w:hanging="425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14FFC">
        <w:rPr>
          <w:rFonts w:ascii="Times New Roman" w:hAnsi="Times New Roman" w:cs="Times New Roman"/>
          <w:b/>
          <w:sz w:val="28"/>
          <w:szCs w:val="28"/>
          <w:lang w:val="it-IT"/>
        </w:rPr>
        <w:t>NĂM HỌC 2021-2022</w:t>
      </w:r>
    </w:p>
    <w:p w:rsidR="00D46F7A" w:rsidRPr="00E14FFC" w:rsidRDefault="00D46F7A" w:rsidP="000B0740">
      <w:pPr>
        <w:spacing w:after="0"/>
        <w:ind w:left="709" w:hanging="425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14FFC">
        <w:rPr>
          <w:rFonts w:ascii="Times New Roman" w:hAnsi="Times New Roman" w:cs="Times New Roman"/>
          <w:b/>
          <w:sz w:val="28"/>
          <w:szCs w:val="28"/>
          <w:lang w:val="it-IT"/>
        </w:rPr>
        <w:t xml:space="preserve">MÔN: </w:t>
      </w:r>
      <w:r w:rsidR="00B376E3" w:rsidRPr="00E14FFC">
        <w:rPr>
          <w:rFonts w:ascii="Times New Roman" w:hAnsi="Times New Roman" w:cs="Times New Roman"/>
          <w:b/>
          <w:sz w:val="28"/>
          <w:szCs w:val="28"/>
          <w:lang w:val="it-IT"/>
        </w:rPr>
        <w:t>VẬT LÍ</w:t>
      </w:r>
      <w:r w:rsidRPr="00E14FFC">
        <w:rPr>
          <w:rFonts w:ascii="Times New Roman" w:hAnsi="Times New Roman" w:cs="Times New Roman"/>
          <w:b/>
          <w:sz w:val="28"/>
          <w:szCs w:val="28"/>
          <w:lang w:val="it-IT"/>
        </w:rPr>
        <w:t xml:space="preserve">, LỚP </w:t>
      </w:r>
      <w:r w:rsidR="00B75F4C" w:rsidRPr="00E14FFC">
        <w:rPr>
          <w:rFonts w:ascii="Times New Roman" w:hAnsi="Times New Roman" w:cs="Times New Roman"/>
          <w:b/>
          <w:sz w:val="28"/>
          <w:szCs w:val="28"/>
          <w:lang w:val="it-IT"/>
        </w:rPr>
        <w:t>7</w:t>
      </w:r>
      <w:r w:rsidR="00835F49" w:rsidRPr="00E14FFC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AC7AFC" w:rsidRPr="001B73EB" w:rsidRDefault="001B73EB" w:rsidP="001B73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70C0"/>
          <w:sz w:val="40"/>
          <w:szCs w:val="40"/>
          <w:lang w:val="it-IT"/>
        </w:rPr>
      </w:pPr>
      <w:r w:rsidRPr="001B73EB">
        <w:rPr>
          <w:rFonts w:ascii="Times New Roman" w:hAnsi="Times New Roman" w:cs="Times New Roman"/>
          <w:b/>
          <w:color w:val="0070C0"/>
          <w:sz w:val="40"/>
          <w:szCs w:val="40"/>
          <w:lang w:val="it-IT"/>
        </w:rPr>
        <w:t>Trắc nghiệm</w:t>
      </w:r>
    </w:p>
    <w:p w:rsidR="000468D3" w:rsidRPr="0001304C" w:rsidRDefault="000468D3" w:rsidP="000B0740">
      <w:pPr>
        <w:ind w:left="709" w:hanging="425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01304C">
        <w:rPr>
          <w:rFonts w:ascii="Times New Roman" w:hAnsi="Times New Roman" w:cs="Times New Roman"/>
          <w:b/>
          <w:color w:val="0070C0"/>
          <w:sz w:val="40"/>
          <w:szCs w:val="40"/>
        </w:rPr>
        <w:t>Bài 1. Nhận biết ánh sáng - nguồn sáng và vật sáng</w:t>
      </w:r>
    </w:p>
    <w:p w:rsidR="00680FB1" w:rsidRPr="00E14FFC" w:rsidRDefault="005F2452" w:rsidP="00680FB1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1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</w:rPr>
        <w:t>Vì sao ta nhìn thấy một vật?</w:t>
      </w:r>
    </w:p>
    <w:p w:rsidR="005F2452" w:rsidRPr="00E14FFC" w:rsidRDefault="005F2452" w:rsidP="00680FB1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Vì ta mở mắt hướng về phía vật.</w:t>
      </w:r>
    </w:p>
    <w:p w:rsidR="005F2452" w:rsidRPr="00E14FFC" w:rsidRDefault="005F2452" w:rsidP="00680FB1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Vì mắt ta phát ra các tia sáng chiếu lên vật.</w:t>
      </w:r>
    </w:p>
    <w:p w:rsidR="005F2452" w:rsidRPr="0001304C" w:rsidRDefault="005F2452" w:rsidP="00680FB1">
      <w:pPr>
        <w:spacing w:after="0"/>
        <w:ind w:left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1304C">
        <w:rPr>
          <w:rFonts w:ascii="Times New Roman" w:hAnsi="Times New Roman" w:cs="Times New Roman"/>
          <w:bCs/>
          <w:color w:val="FF0000"/>
          <w:sz w:val="28"/>
          <w:szCs w:val="28"/>
          <w:highlight w:val="darkGray"/>
        </w:rPr>
        <w:t>C.</w:t>
      </w:r>
      <w:r w:rsidRPr="0001304C">
        <w:rPr>
          <w:rFonts w:ascii="Times New Roman" w:hAnsi="Times New Roman" w:cs="Times New Roman"/>
          <w:color w:val="FF0000"/>
          <w:sz w:val="28"/>
          <w:szCs w:val="28"/>
        </w:rPr>
        <w:t xml:space="preserve"> Vì có ánh sáng từ vật truyền vào mắt ta.</w:t>
      </w:r>
    </w:p>
    <w:p w:rsidR="005F2452" w:rsidRPr="00E14FFC" w:rsidRDefault="005F2452" w:rsidP="00680FB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hAnsi="Times New Roman" w:cs="Times New Roman"/>
          <w:sz w:val="28"/>
          <w:szCs w:val="28"/>
        </w:rPr>
        <w:t xml:space="preserve"> Vì vật được chiếu sáng.</w:t>
      </w:r>
    </w:p>
    <w:p w:rsidR="00680FB1" w:rsidRPr="00E14FFC" w:rsidRDefault="00680FB1" w:rsidP="008D4F88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2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F88" w:rsidRPr="00E14FFC">
        <w:rPr>
          <w:rFonts w:ascii="Times New Roman" w:hAnsi="Times New Roman" w:cs="Times New Roman"/>
          <w:sz w:val="28"/>
          <w:szCs w:val="28"/>
        </w:rPr>
        <w:t>Vật nào sau đây </w:t>
      </w:r>
      <w:r w:rsidR="008D4F88" w:rsidRPr="00E14FFC">
        <w:rPr>
          <w:rFonts w:ascii="Times New Roman" w:hAnsi="Times New Roman" w:cs="Times New Roman"/>
          <w:b/>
          <w:bCs/>
          <w:sz w:val="28"/>
          <w:szCs w:val="28"/>
        </w:rPr>
        <w:t>không</w:t>
      </w:r>
      <w:r w:rsidR="008D4F88" w:rsidRPr="00E14FFC">
        <w:rPr>
          <w:rFonts w:ascii="Times New Roman" w:hAnsi="Times New Roman" w:cs="Times New Roman"/>
          <w:sz w:val="28"/>
          <w:szCs w:val="28"/>
        </w:rPr>
        <w:t> phải là nguồn sáng?</w:t>
      </w:r>
    </w:p>
    <w:p w:rsidR="008D4F88" w:rsidRPr="00E14FFC" w:rsidRDefault="00680FB1" w:rsidP="00764E5B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8D4F88" w:rsidRPr="00E14FFC">
        <w:rPr>
          <w:rFonts w:ascii="Times New Roman" w:hAnsi="Times New Roman" w:cs="Times New Roman"/>
          <w:sz w:val="28"/>
          <w:szCs w:val="28"/>
        </w:rPr>
        <w:t xml:space="preserve">Mặt Trời     </w:t>
      </w:r>
    </w:p>
    <w:p w:rsidR="00680FB1" w:rsidRPr="00E14FFC" w:rsidRDefault="00680FB1" w:rsidP="00764E5B">
      <w:pPr>
        <w:pStyle w:val="ListParagraph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764E5B" w:rsidRPr="00E14FFC">
        <w:rPr>
          <w:rFonts w:ascii="Times New Roman" w:hAnsi="Times New Roman" w:cs="Times New Roman"/>
          <w:sz w:val="28"/>
          <w:szCs w:val="28"/>
        </w:rPr>
        <w:t>Núi lửa đang cháy</w:t>
      </w:r>
    </w:p>
    <w:p w:rsidR="00764E5B" w:rsidRPr="00E14FFC" w:rsidRDefault="00680FB1" w:rsidP="00764E5B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4E5B" w:rsidRPr="00E14FFC">
        <w:rPr>
          <w:rFonts w:ascii="Times New Roman" w:hAnsi="Times New Roman" w:cs="Times New Roman"/>
          <w:sz w:val="28"/>
          <w:szCs w:val="28"/>
        </w:rPr>
        <w:t>Bóng đèn đang sáng   </w:t>
      </w:r>
    </w:p>
    <w:p w:rsidR="00764E5B" w:rsidRPr="00E14FFC" w:rsidRDefault="00680FB1" w:rsidP="00764E5B">
      <w:pPr>
        <w:pStyle w:val="ListParagraph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764E5B" w:rsidRPr="00E14FFC">
        <w:rPr>
          <w:rFonts w:ascii="Times New Roman" w:hAnsi="Times New Roman" w:cs="Times New Roman"/>
          <w:color w:val="FF0000"/>
          <w:sz w:val="28"/>
          <w:szCs w:val="28"/>
        </w:rPr>
        <w:t>Mặt Trăng</w:t>
      </w:r>
    </w:p>
    <w:p w:rsidR="00680FB1" w:rsidRPr="00E14FFC" w:rsidRDefault="00680FB1" w:rsidP="00680FB1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3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5B" w:rsidRPr="00E14FFC">
        <w:rPr>
          <w:rFonts w:ascii="Times New Roman" w:hAnsi="Times New Roman" w:cs="Times New Roman"/>
          <w:color w:val="000000" w:themeColor="text1"/>
          <w:sz w:val="28"/>
          <w:szCs w:val="28"/>
        </w:rPr>
        <w:t>Ta </w:t>
      </w:r>
      <w:r w:rsidR="00764E5B" w:rsidRPr="00E14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ông</w:t>
      </w:r>
      <w:r w:rsidR="00764E5B" w:rsidRPr="00E14FFC">
        <w:rPr>
          <w:rFonts w:ascii="Times New Roman" w:hAnsi="Times New Roman" w:cs="Times New Roman"/>
          <w:color w:val="000000" w:themeColor="text1"/>
          <w:sz w:val="28"/>
          <w:szCs w:val="28"/>
        </w:rPr>
        <w:t> nhìn thấy được một vật là vì:</w:t>
      </w:r>
    </w:p>
    <w:p w:rsidR="00680FB1" w:rsidRPr="00E14FFC" w:rsidRDefault="00680FB1" w:rsidP="00764E5B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764E5B" w:rsidRPr="00E14FFC">
        <w:rPr>
          <w:rFonts w:ascii="Times New Roman" w:hAnsi="Times New Roman" w:cs="Times New Roman"/>
          <w:color w:val="000000" w:themeColor="text1"/>
          <w:sz w:val="28"/>
          <w:szCs w:val="28"/>
        </w:rPr>
        <w:t>Vật đó không tự phát ra ánh sáng</w:t>
      </w:r>
    </w:p>
    <w:p w:rsidR="00680FB1" w:rsidRPr="00E14FFC" w:rsidRDefault="00680FB1" w:rsidP="00764E5B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764E5B" w:rsidRPr="00E14FFC">
        <w:rPr>
          <w:rFonts w:ascii="Times New Roman" w:hAnsi="Times New Roman" w:cs="Times New Roman"/>
          <w:color w:val="000000" w:themeColor="text1"/>
          <w:sz w:val="28"/>
          <w:szCs w:val="28"/>
        </w:rPr>
        <w:t>Vật đó có phát ra ánh sáng nhưng bị vật cản che khuất làm cho những ánh sáng từ vật đó không thể truyền đến mắt ta</w:t>
      </w:r>
    </w:p>
    <w:p w:rsidR="00764E5B" w:rsidRPr="00E14FFC" w:rsidRDefault="00680FB1" w:rsidP="00764E5B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4E5B" w:rsidRPr="00E14FFC">
        <w:rPr>
          <w:rFonts w:ascii="Times New Roman" w:hAnsi="Times New Roman" w:cs="Times New Roman"/>
          <w:color w:val="000000" w:themeColor="text1"/>
          <w:sz w:val="28"/>
          <w:szCs w:val="28"/>
        </w:rPr>
        <w:t>Vì mắt ta không nhận được ánh sáng</w:t>
      </w:r>
    </w:p>
    <w:p w:rsidR="00680FB1" w:rsidRPr="00E14FFC" w:rsidRDefault="00680FB1" w:rsidP="00764E5B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764E5B" w:rsidRPr="00E14FFC">
        <w:rPr>
          <w:rFonts w:ascii="Times New Roman" w:hAnsi="Times New Roman" w:cs="Times New Roman"/>
          <w:color w:val="FF0000"/>
          <w:sz w:val="28"/>
          <w:szCs w:val="28"/>
        </w:rPr>
        <w:t>Các câu trên đều đúng</w:t>
      </w:r>
    </w:p>
    <w:p w:rsidR="00764E5B" w:rsidRPr="00E14FFC" w:rsidRDefault="00764E5B" w:rsidP="00764E5B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4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57E" w:rsidRPr="00E14FFC">
        <w:rPr>
          <w:rFonts w:ascii="Times New Roman" w:hAnsi="Times New Roman" w:cs="Times New Roman"/>
          <w:color w:val="000000" w:themeColor="text1"/>
          <w:sz w:val="28"/>
          <w:szCs w:val="28"/>
        </w:rPr>
        <w:t>Ta nhìn thấy quyển sách màu đỏ vì</w:t>
      </w:r>
    </w:p>
    <w:p w:rsidR="00764E5B" w:rsidRPr="00E14FFC" w:rsidRDefault="00764E5B" w:rsidP="00764E5B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7E557E" w:rsidRPr="00E14FFC">
        <w:rPr>
          <w:rFonts w:ascii="Times New Roman" w:hAnsi="Times New Roman" w:cs="Times New Roman"/>
          <w:color w:val="000000" w:themeColor="text1"/>
          <w:sz w:val="28"/>
          <w:szCs w:val="28"/>
        </w:rPr>
        <w:t>Bản thân quyển sách có màu đỏ</w:t>
      </w:r>
    </w:p>
    <w:p w:rsidR="00764E5B" w:rsidRPr="00E14FFC" w:rsidRDefault="00764E5B" w:rsidP="00764E5B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7E557E" w:rsidRPr="00E14FFC">
        <w:rPr>
          <w:rFonts w:ascii="Times New Roman" w:hAnsi="Times New Roman" w:cs="Times New Roman"/>
          <w:color w:val="000000" w:themeColor="text1"/>
          <w:sz w:val="28"/>
          <w:szCs w:val="28"/>
        </w:rPr>
        <w:t>Quyển sách là một vật sáng</w:t>
      </w:r>
    </w:p>
    <w:p w:rsidR="00764E5B" w:rsidRPr="00E14FFC" w:rsidRDefault="00764E5B" w:rsidP="00764E5B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557E" w:rsidRPr="00E14FFC">
        <w:rPr>
          <w:rFonts w:ascii="Times New Roman" w:hAnsi="Times New Roman" w:cs="Times New Roman"/>
          <w:color w:val="000000" w:themeColor="text1"/>
          <w:sz w:val="28"/>
          <w:szCs w:val="28"/>
        </w:rPr>
        <w:t>Quyển sách là một nguồn sáng</w:t>
      </w:r>
    </w:p>
    <w:p w:rsidR="00764E5B" w:rsidRPr="00E14FFC" w:rsidRDefault="00764E5B" w:rsidP="00764E5B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7E557E" w:rsidRPr="00E14FFC">
        <w:rPr>
          <w:rFonts w:ascii="Times New Roman" w:hAnsi="Times New Roman" w:cs="Times New Roman"/>
          <w:color w:val="FF0000"/>
          <w:sz w:val="28"/>
          <w:szCs w:val="28"/>
        </w:rPr>
        <w:t>Có ánh sáng đỏ từ quyển sách truyền đến mắt ta</w:t>
      </w:r>
    </w:p>
    <w:p w:rsidR="00337C52" w:rsidRPr="0001304C" w:rsidRDefault="00337C52" w:rsidP="001B4497">
      <w:pPr>
        <w:pStyle w:val="ListParagraph"/>
        <w:ind w:left="709" w:hanging="425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:rsidR="00EA3E37" w:rsidRPr="0001304C" w:rsidRDefault="007A1F58" w:rsidP="001B4497">
      <w:pPr>
        <w:pStyle w:val="ListParagraph"/>
        <w:ind w:left="709" w:hanging="425"/>
        <w:jc w:val="both"/>
        <w:rPr>
          <w:rFonts w:ascii="Times New Roman" w:hAnsi="Times New Roman" w:cs="Times New Roman"/>
          <w:color w:val="0070C0"/>
          <w:sz w:val="40"/>
          <w:szCs w:val="40"/>
        </w:rPr>
      </w:pPr>
      <w:r w:rsidRPr="0001304C">
        <w:rPr>
          <w:rFonts w:ascii="Times New Roman" w:hAnsi="Times New Roman" w:cs="Times New Roman"/>
          <w:color w:val="0070C0"/>
          <w:sz w:val="40"/>
          <w:szCs w:val="40"/>
        </w:rPr>
        <w:t>Bài 2. Sự truyền ánh sáng</w:t>
      </w:r>
    </w:p>
    <w:p w:rsidR="007E557E" w:rsidRPr="00E14FFC" w:rsidRDefault="007E557E" w:rsidP="007E557E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5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  <w:lang w:val="nl-NL"/>
        </w:rPr>
        <w:t>Trong môi trường trong suốt và đồng tính ánh sáng truyền theo đường nào?</w:t>
      </w:r>
    </w:p>
    <w:p w:rsidR="007E557E" w:rsidRPr="00E14FFC" w:rsidRDefault="007E557E" w:rsidP="007E557E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  <w:lang w:val="nl-NL"/>
        </w:rPr>
        <w:t>đường cong</w:t>
      </w:r>
    </w:p>
    <w:p w:rsidR="007E557E" w:rsidRPr="00E14FFC" w:rsidRDefault="007E557E" w:rsidP="007E557E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color w:val="FF0000"/>
          <w:sz w:val="28"/>
          <w:szCs w:val="28"/>
          <w:lang w:val="nl-NL"/>
        </w:rPr>
        <w:t>đường thẳng</w:t>
      </w:r>
    </w:p>
    <w:p w:rsidR="007E557E" w:rsidRPr="00E14FFC" w:rsidRDefault="007E557E" w:rsidP="007E557E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  <w:lang w:val="nl-NL"/>
        </w:rPr>
        <w:t>đường tròn</w:t>
      </w:r>
    </w:p>
    <w:p w:rsidR="007E557E" w:rsidRPr="00E14FFC" w:rsidRDefault="007E557E" w:rsidP="007E557E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đường gấp khúc</w:t>
      </w:r>
    </w:p>
    <w:p w:rsidR="007E557E" w:rsidRPr="00E14FFC" w:rsidRDefault="007E557E" w:rsidP="007E557E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6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E94" w:rsidRPr="00E14FFC">
        <w:rPr>
          <w:rFonts w:ascii="Times New Roman" w:hAnsi="Times New Roman" w:cs="Times New Roman"/>
          <w:color w:val="000000" w:themeColor="text1"/>
          <w:sz w:val="28"/>
          <w:szCs w:val="28"/>
        </w:rPr>
        <w:t>Ánh sáng truyền trong không khí với vận tốc gần bằng</w:t>
      </w:r>
    </w:p>
    <w:p w:rsidR="007E557E" w:rsidRPr="00E14FFC" w:rsidRDefault="007E557E" w:rsidP="007E557E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E22E94" w:rsidRPr="00E14FFC">
        <w:rPr>
          <w:rFonts w:ascii="Times New Roman" w:hAnsi="Times New Roman" w:cs="Times New Roman"/>
          <w:color w:val="000000" w:themeColor="text1"/>
          <w:sz w:val="28"/>
          <w:szCs w:val="28"/>
        </w:rPr>
        <w:t>340 km/s</w:t>
      </w:r>
    </w:p>
    <w:p w:rsidR="007E557E" w:rsidRPr="00E14FFC" w:rsidRDefault="007E557E" w:rsidP="00E22E9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E22E94" w:rsidRPr="00E14FFC">
        <w:rPr>
          <w:rFonts w:ascii="Times New Roman" w:hAnsi="Times New Roman" w:cs="Times New Roman"/>
          <w:color w:val="000000" w:themeColor="text1"/>
          <w:sz w:val="28"/>
          <w:szCs w:val="28"/>
        </w:rPr>
        <w:t>34 000 km/s</w:t>
      </w:r>
    </w:p>
    <w:p w:rsidR="007E557E" w:rsidRPr="00E14FFC" w:rsidRDefault="007E557E" w:rsidP="007E557E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E94" w:rsidRPr="00E14FFC">
        <w:rPr>
          <w:rFonts w:ascii="Times New Roman" w:hAnsi="Times New Roman" w:cs="Times New Roman"/>
          <w:color w:val="FF0000"/>
          <w:sz w:val="28"/>
          <w:szCs w:val="28"/>
        </w:rPr>
        <w:t>300 000 km/s</w:t>
      </w:r>
    </w:p>
    <w:p w:rsidR="007E557E" w:rsidRPr="00E14FFC" w:rsidRDefault="007E557E" w:rsidP="007E557E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E22E94" w:rsidRPr="00E14FFC">
        <w:rPr>
          <w:rFonts w:ascii="Times New Roman" w:hAnsi="Times New Roman" w:cs="Times New Roman"/>
          <w:color w:val="000000" w:themeColor="text1"/>
          <w:sz w:val="28"/>
          <w:szCs w:val="28"/>
        </w:rPr>
        <w:t>1 000 000 km/s</w:t>
      </w:r>
    </w:p>
    <w:p w:rsidR="007E557E" w:rsidRPr="00E14FFC" w:rsidRDefault="007E557E" w:rsidP="001B4497">
      <w:pPr>
        <w:pStyle w:val="ListParagraph"/>
        <w:ind w:left="709" w:hanging="425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22E94" w:rsidRPr="00E14FFC" w:rsidRDefault="00E22E94" w:rsidP="00E22E94">
      <w:pPr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7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ùm sáng song song gồm</w:t>
      </w:r>
    </w:p>
    <w:p w:rsidR="00E22E94" w:rsidRPr="00E14FFC" w:rsidRDefault="00E22E94" w:rsidP="00E22E94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Các tia sáng không giao nhau trên </w:t>
      </w:r>
      <w:r w:rsidRPr="00E14FFC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t>đường truyền</w:t>
      </w:r>
      <w:r w:rsidRPr="00E14FF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của chúng</w:t>
      </w:r>
      <w:r w:rsidRPr="00E14FFC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t>.</w:t>
      </w:r>
    </w:p>
    <w:p w:rsidR="00E22E94" w:rsidRPr="00E14FFC" w:rsidRDefault="00E22E94" w:rsidP="00E22E9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bCs/>
          <w:sz w:val="28"/>
          <w:szCs w:val="28"/>
        </w:rPr>
        <w:t xml:space="preserve">Các tia sáng giao nhau trên </w:t>
      </w:r>
      <w:r w:rsidRPr="00E14FFC">
        <w:rPr>
          <w:rFonts w:ascii="Times New Roman" w:hAnsi="Times New Roman" w:cs="Times New Roman"/>
          <w:bCs/>
          <w:sz w:val="28"/>
          <w:szCs w:val="28"/>
          <w:lang w:val="vi-VN"/>
        </w:rPr>
        <w:t>đường truyền</w:t>
      </w:r>
      <w:r w:rsidRPr="00E14FFC">
        <w:rPr>
          <w:rFonts w:ascii="Times New Roman" w:hAnsi="Times New Roman" w:cs="Times New Roman"/>
          <w:bCs/>
          <w:sz w:val="28"/>
          <w:szCs w:val="28"/>
        </w:rPr>
        <w:t xml:space="preserve"> của chúng</w:t>
      </w:r>
      <w:r w:rsidRPr="00E14FFC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:rsidR="00E22E94" w:rsidRPr="00E14FFC" w:rsidRDefault="00E22E94" w:rsidP="00E22E94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Các tia sáng không hội tụ cũng không phân kì</w:t>
      </w:r>
    </w:p>
    <w:p w:rsidR="00E22E94" w:rsidRPr="00E14FFC" w:rsidRDefault="00E22E94" w:rsidP="00E22E9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 tia sáng l</w:t>
      </w:r>
      <w:r w:rsidRPr="00E14FFC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oe rộng ra </w:t>
      </w:r>
      <w:r w:rsidRPr="00E14FFC">
        <w:rPr>
          <w:rFonts w:ascii="Times New Roman" w:hAnsi="Times New Roman" w:cs="Times New Roman"/>
          <w:bCs/>
          <w:sz w:val="28"/>
          <w:szCs w:val="28"/>
        </w:rPr>
        <w:t xml:space="preserve">trên </w:t>
      </w:r>
      <w:r w:rsidRPr="00E14FFC">
        <w:rPr>
          <w:rFonts w:ascii="Times New Roman" w:hAnsi="Times New Roman" w:cs="Times New Roman"/>
          <w:bCs/>
          <w:sz w:val="28"/>
          <w:szCs w:val="28"/>
          <w:lang w:val="vi-VN"/>
        </w:rPr>
        <w:t>đường truyền</w:t>
      </w:r>
      <w:r w:rsidRPr="00E14FFC">
        <w:rPr>
          <w:rFonts w:ascii="Times New Roman" w:hAnsi="Times New Roman" w:cs="Times New Roman"/>
          <w:bCs/>
          <w:sz w:val="28"/>
          <w:szCs w:val="28"/>
        </w:rPr>
        <w:t xml:space="preserve"> của chúng</w:t>
      </w:r>
      <w:r w:rsidRPr="00E14FFC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      </w:t>
      </w:r>
    </w:p>
    <w:p w:rsidR="00E22E94" w:rsidRPr="00E14FFC" w:rsidRDefault="00E22E94" w:rsidP="00E22E94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8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ùm tia hội tụ gồm</w:t>
      </w:r>
    </w:p>
    <w:p w:rsidR="00E22E94" w:rsidRPr="00E14FFC" w:rsidRDefault="00E22E94" w:rsidP="00E22E9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B0759F" w:rsidRPr="00E14FFC">
        <w:rPr>
          <w:rFonts w:ascii="Times New Roman" w:hAnsi="Times New Roman" w:cs="Times New Roman"/>
          <w:bCs/>
          <w:sz w:val="28"/>
          <w:szCs w:val="28"/>
        </w:rPr>
        <w:t xml:space="preserve">Các tia sáng không giao nhau trên </w:t>
      </w:r>
      <w:r w:rsidR="00B0759F" w:rsidRPr="00E14FFC">
        <w:rPr>
          <w:rFonts w:ascii="Times New Roman" w:hAnsi="Times New Roman" w:cs="Times New Roman"/>
          <w:bCs/>
          <w:sz w:val="28"/>
          <w:szCs w:val="28"/>
          <w:lang w:val="vi-VN"/>
        </w:rPr>
        <w:t>đường truyền</w:t>
      </w:r>
      <w:r w:rsidR="00B0759F" w:rsidRPr="00E14FFC">
        <w:rPr>
          <w:rFonts w:ascii="Times New Roman" w:hAnsi="Times New Roman" w:cs="Times New Roman"/>
          <w:bCs/>
          <w:sz w:val="28"/>
          <w:szCs w:val="28"/>
        </w:rPr>
        <w:t xml:space="preserve"> của chúng</w:t>
      </w:r>
      <w:r w:rsidR="00B0759F" w:rsidRPr="00E14FFC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:rsidR="00E22E94" w:rsidRPr="00E14FFC" w:rsidRDefault="00E22E94" w:rsidP="00E22E9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B0759F" w:rsidRPr="00E14FF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Các tia sáng giao nhau trên </w:t>
      </w:r>
      <w:r w:rsidR="00B0759F" w:rsidRPr="00E14FFC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t>đường truyền</w:t>
      </w:r>
      <w:r w:rsidR="00B0759F" w:rsidRPr="00E14FF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của chúng</w:t>
      </w:r>
      <w:r w:rsidR="00B0759F" w:rsidRPr="00E14FFC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.</w:t>
      </w:r>
    </w:p>
    <w:p w:rsidR="00E22E94" w:rsidRPr="00E14FFC" w:rsidRDefault="00E22E94" w:rsidP="00E22E94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759F" w:rsidRPr="00E14FFC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Các tia sáng không hội tụ cũng không phân kì</w:t>
      </w:r>
    </w:p>
    <w:p w:rsidR="00E22E94" w:rsidRPr="00E14FFC" w:rsidRDefault="00E22E94" w:rsidP="00B0759F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B0759F" w:rsidRPr="00E14F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 tia sáng l</w:t>
      </w:r>
      <w:r w:rsidR="00B0759F" w:rsidRPr="00E14FFC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oe rộng ra </w:t>
      </w:r>
      <w:r w:rsidR="00B0759F" w:rsidRPr="00E14FFC">
        <w:rPr>
          <w:rFonts w:ascii="Times New Roman" w:hAnsi="Times New Roman" w:cs="Times New Roman"/>
          <w:bCs/>
          <w:sz w:val="28"/>
          <w:szCs w:val="28"/>
        </w:rPr>
        <w:t xml:space="preserve">trên </w:t>
      </w:r>
      <w:r w:rsidR="00B0759F" w:rsidRPr="00E14FFC">
        <w:rPr>
          <w:rFonts w:ascii="Times New Roman" w:hAnsi="Times New Roman" w:cs="Times New Roman"/>
          <w:bCs/>
          <w:sz w:val="28"/>
          <w:szCs w:val="28"/>
          <w:lang w:val="vi-VN"/>
        </w:rPr>
        <w:t>đường truyền</w:t>
      </w:r>
      <w:r w:rsidR="00B0759F" w:rsidRPr="00E14FFC">
        <w:rPr>
          <w:rFonts w:ascii="Times New Roman" w:hAnsi="Times New Roman" w:cs="Times New Roman"/>
          <w:bCs/>
          <w:sz w:val="28"/>
          <w:szCs w:val="28"/>
        </w:rPr>
        <w:t xml:space="preserve"> của chúng</w:t>
      </w:r>
    </w:p>
    <w:p w:rsidR="00E22E94" w:rsidRPr="00E14FFC" w:rsidRDefault="00E22E94" w:rsidP="00E22E94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B0759F" w:rsidRPr="00E14FF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59F" w:rsidRPr="00E14FFC">
        <w:rPr>
          <w:rFonts w:ascii="Times New Roman" w:hAnsi="Times New Roman" w:cs="Times New Roman"/>
          <w:sz w:val="28"/>
          <w:szCs w:val="28"/>
          <w:lang w:val="vi-VN"/>
        </w:rPr>
        <w:t xml:space="preserve">Chọn các từ thích hợp dưới đây để điền vào chỗ </w:t>
      </w:r>
      <w:r w:rsidR="00B0759F" w:rsidRPr="00E14FFC">
        <w:rPr>
          <w:rFonts w:ascii="Times New Roman" w:hAnsi="Times New Roman" w:cs="Times New Roman"/>
          <w:sz w:val="28"/>
          <w:szCs w:val="28"/>
        </w:rPr>
        <w:t>trống</w:t>
      </w:r>
      <w:r w:rsidR="00B0759F" w:rsidRPr="00E14FFC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B0759F" w:rsidRPr="00E14FFC">
        <w:rPr>
          <w:rFonts w:ascii="Times New Roman" w:hAnsi="Times New Roman" w:cs="Times New Roman"/>
          <w:sz w:val="28"/>
          <w:szCs w:val="28"/>
        </w:rPr>
        <w:t>“</w:t>
      </w:r>
      <w:r w:rsidR="00B0759F" w:rsidRPr="00E14FFC">
        <w:rPr>
          <w:rFonts w:ascii="Times New Roman" w:hAnsi="Times New Roman" w:cs="Times New Roman"/>
          <w:sz w:val="28"/>
          <w:szCs w:val="28"/>
          <w:lang w:val="vi-VN"/>
        </w:rPr>
        <w:t>Chùm sáng</w:t>
      </w:r>
      <w:r w:rsidR="00B0759F"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B0759F" w:rsidRPr="00E14FFC">
        <w:rPr>
          <w:rFonts w:ascii="Times New Roman" w:hAnsi="Times New Roman" w:cs="Times New Roman"/>
          <w:sz w:val="28"/>
          <w:szCs w:val="28"/>
          <w:lang w:val="vi-VN"/>
        </w:rPr>
        <w:t>…</w:t>
      </w:r>
      <w:r w:rsidR="00B0759F"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B0759F" w:rsidRPr="00E14FFC">
        <w:rPr>
          <w:rFonts w:ascii="Times New Roman" w:hAnsi="Times New Roman" w:cs="Times New Roman"/>
          <w:sz w:val="28"/>
          <w:szCs w:val="28"/>
          <w:lang w:val="vi-VN"/>
        </w:rPr>
        <w:t>gồm các tia sáng……trên đường truyền của chúng”</w:t>
      </w:r>
      <w:r w:rsidR="00B0759F" w:rsidRPr="00E14FFC">
        <w:rPr>
          <w:rFonts w:ascii="Times New Roman" w:hAnsi="Times New Roman" w:cs="Times New Roman"/>
          <w:sz w:val="28"/>
          <w:szCs w:val="28"/>
        </w:rPr>
        <w:t>.</w:t>
      </w:r>
    </w:p>
    <w:p w:rsidR="00E22E94" w:rsidRPr="00E14FFC" w:rsidRDefault="00E22E94" w:rsidP="00E22E9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B0759F" w:rsidRPr="00E14FFC">
        <w:rPr>
          <w:rFonts w:ascii="Times New Roman" w:hAnsi="Times New Roman" w:cs="Times New Roman"/>
          <w:sz w:val="28"/>
          <w:szCs w:val="28"/>
          <w:lang w:val="vi-VN"/>
        </w:rPr>
        <w:t>phân kỳ - giao nhau.</w:t>
      </w:r>
    </w:p>
    <w:p w:rsidR="00E22E94" w:rsidRPr="00E14FFC" w:rsidRDefault="00E22E94" w:rsidP="00E22E9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B0759F" w:rsidRPr="00E14FFC">
        <w:rPr>
          <w:rFonts w:ascii="Times New Roman" w:hAnsi="Times New Roman" w:cs="Times New Roman"/>
          <w:sz w:val="28"/>
          <w:szCs w:val="28"/>
          <w:lang w:val="vi-VN"/>
        </w:rPr>
        <w:t>hội tụ - không giao nhau.</w:t>
      </w:r>
    </w:p>
    <w:p w:rsidR="00E22E94" w:rsidRPr="00E14FFC" w:rsidRDefault="00E22E94" w:rsidP="00E22E94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759F" w:rsidRPr="00E14FFC">
        <w:rPr>
          <w:rFonts w:ascii="Times New Roman" w:hAnsi="Times New Roman" w:cs="Times New Roman"/>
          <w:color w:val="FF0000"/>
          <w:sz w:val="28"/>
          <w:szCs w:val="28"/>
          <w:lang w:val="vi-VN"/>
        </w:rPr>
        <w:t>song song – không giao nhau.</w:t>
      </w:r>
    </w:p>
    <w:p w:rsidR="00E22E94" w:rsidRPr="00E14FFC" w:rsidRDefault="00E22E94" w:rsidP="00E22E9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B0759F" w:rsidRPr="00E14FFC">
        <w:rPr>
          <w:rFonts w:ascii="Times New Roman" w:hAnsi="Times New Roman" w:cs="Times New Roman"/>
          <w:sz w:val="28"/>
          <w:szCs w:val="28"/>
          <w:lang w:val="vi-VN"/>
        </w:rPr>
        <w:t>hội tụ - loe rộng ra</w:t>
      </w:r>
      <w:r w:rsidR="00B0759F" w:rsidRPr="00E14FFC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    </w:t>
      </w:r>
    </w:p>
    <w:p w:rsidR="005C5112" w:rsidRDefault="005C5112" w:rsidP="00DD2CA9">
      <w:pPr>
        <w:ind w:left="709" w:hanging="425"/>
        <w:rPr>
          <w:rFonts w:ascii="Times New Roman" w:hAnsi="Times New Roman" w:cs="Times New Roman"/>
          <w:color w:val="0070C0"/>
          <w:sz w:val="40"/>
          <w:szCs w:val="40"/>
        </w:rPr>
      </w:pPr>
    </w:p>
    <w:p w:rsidR="009B3945" w:rsidRPr="0001304C" w:rsidRDefault="00DE6173" w:rsidP="00DD2CA9">
      <w:pPr>
        <w:ind w:left="709" w:hanging="425"/>
        <w:rPr>
          <w:rFonts w:ascii="Times New Roman" w:hAnsi="Times New Roman" w:cs="Times New Roman"/>
          <w:color w:val="0070C0"/>
          <w:sz w:val="40"/>
          <w:szCs w:val="40"/>
        </w:rPr>
      </w:pPr>
      <w:r w:rsidRPr="0001304C">
        <w:rPr>
          <w:rFonts w:ascii="Times New Roman" w:hAnsi="Times New Roman" w:cs="Times New Roman"/>
          <w:color w:val="0070C0"/>
          <w:sz w:val="40"/>
          <w:szCs w:val="40"/>
        </w:rPr>
        <w:t>Bài 3. Ứng dung định luật truyền thẳng của ánh sáng</w:t>
      </w:r>
    </w:p>
    <w:p w:rsidR="00B0759F" w:rsidRPr="00E14FFC" w:rsidRDefault="00B0759F" w:rsidP="00B0759F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6C6F37" w:rsidRPr="00E14FF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878" w:rsidRPr="00E14FFC">
        <w:rPr>
          <w:rFonts w:ascii="Times New Roman" w:hAnsi="Times New Roman" w:cs="Times New Roman"/>
          <w:sz w:val="28"/>
          <w:szCs w:val="28"/>
        </w:rPr>
        <w:t>Yếu tố quyết định tạo bóng nửa tối là</w:t>
      </w:r>
    </w:p>
    <w:p w:rsidR="00B0759F" w:rsidRPr="00E14FFC" w:rsidRDefault="00B0759F" w:rsidP="00B0759F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F21878" w:rsidRPr="00E14FFC">
        <w:rPr>
          <w:rFonts w:ascii="Times New Roman" w:hAnsi="Times New Roman" w:cs="Times New Roman"/>
          <w:sz w:val="28"/>
          <w:szCs w:val="28"/>
        </w:rPr>
        <w:t>ánh sáng không mạnh lắm</w:t>
      </w:r>
    </w:p>
    <w:p w:rsidR="00B0759F" w:rsidRPr="00E14FFC" w:rsidRDefault="00B0759F" w:rsidP="00B0759F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F21878" w:rsidRPr="00E14FFC">
        <w:rPr>
          <w:rFonts w:ascii="Times New Roman" w:hAnsi="Times New Roman" w:cs="Times New Roman"/>
          <w:sz w:val="28"/>
          <w:szCs w:val="28"/>
        </w:rPr>
        <w:t>nguồn sáng hẹp</w:t>
      </w:r>
    </w:p>
    <w:p w:rsidR="00B0759F" w:rsidRPr="00E14FFC" w:rsidRDefault="00B0759F" w:rsidP="00B0759F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1878" w:rsidRPr="00E14FFC">
        <w:rPr>
          <w:rFonts w:ascii="Times New Roman" w:hAnsi="Times New Roman" w:cs="Times New Roman"/>
          <w:sz w:val="28"/>
          <w:szCs w:val="28"/>
        </w:rPr>
        <w:t>vị trí của màn chắn</w:t>
      </w:r>
    </w:p>
    <w:p w:rsidR="00B0759F" w:rsidRPr="00E14FFC" w:rsidRDefault="00B0759F" w:rsidP="00B0759F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F21878" w:rsidRPr="00E14FFC">
        <w:rPr>
          <w:rFonts w:ascii="Times New Roman" w:hAnsi="Times New Roman" w:cs="Times New Roman"/>
          <w:color w:val="FF0000"/>
          <w:sz w:val="28"/>
          <w:szCs w:val="28"/>
        </w:rPr>
        <w:t>nguồn sáng rộng</w:t>
      </w:r>
    </w:p>
    <w:p w:rsidR="006C6F37" w:rsidRPr="00E14FFC" w:rsidRDefault="006C6F37" w:rsidP="006C6F37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11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CF4" w:rsidRPr="00E14FFC">
        <w:rPr>
          <w:rFonts w:ascii="Times New Roman" w:hAnsi="Times New Roman" w:cs="Times New Roman"/>
          <w:sz w:val="28"/>
          <w:szCs w:val="28"/>
          <w:lang w:val="pt-BR"/>
        </w:rPr>
        <w:t>Hiện tượng nhật thực diễn ra khi Mặt trăng, Mặt trời, Trái đất thẳng hàng và theo thứ tự?</w:t>
      </w:r>
    </w:p>
    <w:p w:rsidR="006C6F37" w:rsidRPr="00E14FFC" w:rsidRDefault="006C6F37" w:rsidP="006C6F37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882CF4" w:rsidRPr="00E14FFC">
        <w:rPr>
          <w:rFonts w:ascii="Times New Roman" w:hAnsi="Times New Roman" w:cs="Times New Roman"/>
          <w:color w:val="FF0000"/>
          <w:sz w:val="28"/>
          <w:szCs w:val="28"/>
          <w:lang w:val="pt-BR"/>
        </w:rPr>
        <w:t>Mặt trăng nằm giữa Mặt trời và Trái đất</w:t>
      </w:r>
    </w:p>
    <w:p w:rsidR="006C6F37" w:rsidRPr="00E14FFC" w:rsidRDefault="006C6F37" w:rsidP="006C6F37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882CF4" w:rsidRPr="00E14FFC">
        <w:rPr>
          <w:rFonts w:ascii="Times New Roman" w:hAnsi="Times New Roman" w:cs="Times New Roman"/>
          <w:sz w:val="28"/>
          <w:szCs w:val="28"/>
          <w:lang w:val="pt-BR"/>
        </w:rPr>
        <w:t>Mặt Trời nằm giữa Trái đất và Mặt trăng</w:t>
      </w:r>
    </w:p>
    <w:p w:rsidR="006C6F37" w:rsidRPr="00E14FFC" w:rsidRDefault="006C6F37" w:rsidP="006C6F37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2CF4" w:rsidRPr="00E14FFC">
        <w:rPr>
          <w:rFonts w:ascii="Times New Roman" w:hAnsi="Times New Roman" w:cs="Times New Roman"/>
          <w:sz w:val="28"/>
          <w:szCs w:val="28"/>
          <w:lang w:val="pt-BR"/>
        </w:rPr>
        <w:t>Trái đất nằm giữa Mặt trăng và Mặt trời</w:t>
      </w:r>
    </w:p>
    <w:p w:rsidR="006C6F37" w:rsidRPr="00E14FFC" w:rsidRDefault="006C6F37" w:rsidP="006C6F3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882CF4" w:rsidRPr="00E14FFC">
        <w:rPr>
          <w:rFonts w:ascii="Times New Roman" w:hAnsi="Times New Roman" w:cs="Times New Roman"/>
          <w:sz w:val="28"/>
          <w:szCs w:val="28"/>
          <w:lang w:val="pt-BR"/>
        </w:rPr>
        <w:t>không theo một thứ tự nào</w:t>
      </w:r>
    </w:p>
    <w:p w:rsidR="00882CF4" w:rsidRPr="00E14FFC" w:rsidRDefault="00882CF4" w:rsidP="00882CF4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12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  <w:lang w:val="pt-BR"/>
        </w:rPr>
        <w:t>Hiện tượng nguyệt thực diễn ra khi Mặt trăng, Mặt trời, Trái đất thẳng hàng và theo thứ tự?</w:t>
      </w:r>
    </w:p>
    <w:p w:rsidR="00882CF4" w:rsidRPr="00E14FFC" w:rsidRDefault="00882CF4" w:rsidP="00882CF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ặt trăng nằm giữa Mặt trời và Trái đất</w:t>
      </w:r>
    </w:p>
    <w:p w:rsidR="00882CF4" w:rsidRPr="00E14FFC" w:rsidRDefault="00882CF4" w:rsidP="00882CF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  <w:lang w:val="pt-BR"/>
        </w:rPr>
        <w:t>Mặt Trời nằm giữa Trái đất và Mặt trăng</w:t>
      </w:r>
    </w:p>
    <w:p w:rsidR="00882CF4" w:rsidRPr="00E14FFC" w:rsidRDefault="00882CF4" w:rsidP="00882CF4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color w:val="FF0000"/>
          <w:sz w:val="28"/>
          <w:szCs w:val="28"/>
          <w:lang w:val="pt-BR"/>
        </w:rPr>
        <w:t>Trái đất nằm giữa Mặt trăng và Mặt trời</w:t>
      </w:r>
    </w:p>
    <w:p w:rsidR="00882CF4" w:rsidRPr="00E14FFC" w:rsidRDefault="00882CF4" w:rsidP="00882CF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  <w:lang w:val="pt-BR"/>
        </w:rPr>
        <w:t>không theo một thứ tự nào</w:t>
      </w:r>
    </w:p>
    <w:p w:rsidR="00DA0567" w:rsidRPr="00E14FFC" w:rsidRDefault="00DA0567" w:rsidP="00EF3281">
      <w:pPr>
        <w:ind w:left="709" w:hanging="425"/>
        <w:rPr>
          <w:rFonts w:ascii="Times New Roman" w:hAnsi="Times New Roman" w:cs="Times New Roman"/>
          <w:color w:val="0070C0"/>
          <w:sz w:val="28"/>
          <w:szCs w:val="28"/>
        </w:rPr>
      </w:pPr>
    </w:p>
    <w:p w:rsidR="00EF3281" w:rsidRPr="0001304C" w:rsidRDefault="00D81375" w:rsidP="00EF3281">
      <w:pPr>
        <w:ind w:left="709" w:hanging="425"/>
        <w:rPr>
          <w:rFonts w:ascii="Times New Roman" w:hAnsi="Times New Roman" w:cs="Times New Roman"/>
          <w:color w:val="0070C0"/>
          <w:sz w:val="40"/>
          <w:szCs w:val="40"/>
        </w:rPr>
      </w:pPr>
      <w:r w:rsidRPr="0001304C">
        <w:rPr>
          <w:rFonts w:ascii="Times New Roman" w:hAnsi="Times New Roman" w:cs="Times New Roman"/>
          <w:color w:val="0070C0"/>
          <w:sz w:val="40"/>
          <w:szCs w:val="40"/>
        </w:rPr>
        <w:t xml:space="preserve">Bài 4. Định luật </w:t>
      </w:r>
      <w:r w:rsidRPr="0001304C">
        <w:rPr>
          <w:rFonts w:ascii="Times New Roman" w:hAnsi="Times New Roman" w:cs="Times New Roman"/>
          <w:color w:val="0070C0"/>
          <w:sz w:val="40"/>
          <w:szCs w:val="40"/>
          <w:lang w:val="pt-BR"/>
        </w:rPr>
        <w:t>p</w:t>
      </w:r>
      <w:r w:rsidRPr="0001304C">
        <w:rPr>
          <w:rFonts w:ascii="Times New Roman" w:hAnsi="Times New Roman" w:cs="Times New Roman"/>
          <w:color w:val="0070C0"/>
          <w:sz w:val="40"/>
          <w:szCs w:val="40"/>
        </w:rPr>
        <w:t>hản xạ ánh sáng</w:t>
      </w:r>
    </w:p>
    <w:p w:rsidR="00882CF4" w:rsidRPr="00E14FFC" w:rsidRDefault="00882CF4" w:rsidP="00882CF4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13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  <w:lang w:val="nl-NL"/>
        </w:rPr>
        <w:t>Đường pháp tuyến của gương phẳng, hợp với gương một góc bao nhiêu độ?</w:t>
      </w:r>
    </w:p>
    <w:p w:rsidR="00882CF4" w:rsidRPr="00E14FFC" w:rsidRDefault="00882CF4" w:rsidP="00882CF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  <w:lang w:val="pt-BR"/>
        </w:rPr>
        <w:t>45</w:t>
      </w:r>
      <w:r w:rsidRPr="00E14FFC">
        <w:rPr>
          <w:rFonts w:ascii="Times New Roman" w:hAnsi="Times New Roman" w:cs="Times New Roman"/>
          <w:sz w:val="28"/>
          <w:szCs w:val="28"/>
          <w:lang w:val="pt-BR"/>
        </w:rPr>
        <w:softHyphen/>
      </w:r>
      <w:r w:rsidRPr="00E14FFC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</w:p>
    <w:p w:rsidR="00882CF4" w:rsidRPr="00E14FFC" w:rsidRDefault="00882CF4" w:rsidP="00882CF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8D5B3C" w:rsidRPr="00E14FFC">
        <w:rPr>
          <w:rFonts w:ascii="Times New Roman" w:hAnsi="Times New Roman" w:cs="Times New Roman"/>
          <w:sz w:val="28"/>
          <w:szCs w:val="28"/>
          <w:lang w:val="pt-BR"/>
        </w:rPr>
        <w:t>75</w:t>
      </w:r>
      <w:r w:rsidR="008D5B3C" w:rsidRPr="00E14FFC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</w:p>
    <w:p w:rsidR="00882CF4" w:rsidRPr="00E14FFC" w:rsidRDefault="00882CF4" w:rsidP="00882CF4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5B3C" w:rsidRPr="00E14FFC">
        <w:rPr>
          <w:rFonts w:ascii="Times New Roman" w:hAnsi="Times New Roman" w:cs="Times New Roman"/>
          <w:sz w:val="28"/>
          <w:szCs w:val="28"/>
          <w:lang w:val="pt-BR"/>
        </w:rPr>
        <w:t>120</w:t>
      </w:r>
      <w:r w:rsidR="008D5B3C" w:rsidRPr="00E14FFC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</w:p>
    <w:p w:rsidR="00882CF4" w:rsidRPr="00E14FFC" w:rsidRDefault="00882CF4" w:rsidP="00882CF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8D5B3C" w:rsidRPr="00E14FFC">
        <w:rPr>
          <w:rFonts w:ascii="Times New Roman" w:hAnsi="Times New Roman" w:cs="Times New Roman"/>
          <w:color w:val="FF0000"/>
          <w:sz w:val="28"/>
          <w:szCs w:val="28"/>
          <w:lang w:val="pt-BR"/>
        </w:rPr>
        <w:t>90</w:t>
      </w:r>
      <w:r w:rsidR="008D5B3C" w:rsidRPr="00E14FFC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pt-BR"/>
        </w:rPr>
        <w:t>0</w:t>
      </w:r>
    </w:p>
    <w:p w:rsidR="00882CF4" w:rsidRPr="00E14FFC" w:rsidRDefault="00882CF4" w:rsidP="00882CF4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8D5B3C" w:rsidRPr="00E14FFC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567" w:rsidRPr="00E14FFC">
        <w:rPr>
          <w:rFonts w:ascii="Times New Roman" w:hAnsi="Times New Roman" w:cs="Times New Roman"/>
          <w:sz w:val="28"/>
          <w:szCs w:val="28"/>
          <w:lang w:val="pt-BR"/>
        </w:rPr>
        <w:t>Chiếu một tia sáng tới lên mặt gương phẳng ta thu được một góc tới 50</w:t>
      </w:r>
      <w:r w:rsidR="00DA0567" w:rsidRPr="00E14FFC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  <w:r w:rsidR="00DA0567" w:rsidRPr="00E14FFC">
        <w:rPr>
          <w:rFonts w:ascii="Times New Roman" w:hAnsi="Times New Roman" w:cs="Times New Roman"/>
          <w:sz w:val="28"/>
          <w:szCs w:val="28"/>
          <w:lang w:val="pt-BR"/>
        </w:rPr>
        <w:t>. Giá trị của góc phản xạ là ?</w:t>
      </w:r>
    </w:p>
    <w:p w:rsidR="00882CF4" w:rsidRPr="00E14FFC" w:rsidRDefault="00882CF4" w:rsidP="00882CF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DA0567" w:rsidRPr="00E14FFC">
        <w:rPr>
          <w:rFonts w:ascii="Times New Roman" w:hAnsi="Times New Roman" w:cs="Times New Roman"/>
          <w:sz w:val="28"/>
          <w:szCs w:val="28"/>
        </w:rPr>
        <w:t>25</w:t>
      </w:r>
      <w:r w:rsidR="00DA0567" w:rsidRPr="00E14FFC">
        <w:rPr>
          <w:rFonts w:ascii="Times New Roman" w:hAnsi="Times New Roman" w:cs="Times New Roman"/>
          <w:sz w:val="28"/>
          <w:szCs w:val="28"/>
          <w:lang w:val="pt-BR"/>
        </w:rPr>
        <w:softHyphen/>
      </w:r>
      <w:r w:rsidR="00DA0567" w:rsidRPr="00E14FFC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</w:p>
    <w:p w:rsidR="00882CF4" w:rsidRPr="00E14FFC" w:rsidRDefault="00882CF4" w:rsidP="00882CF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DA0567" w:rsidRPr="00E14FFC">
        <w:rPr>
          <w:rFonts w:ascii="Times New Roman" w:hAnsi="Times New Roman" w:cs="Times New Roman"/>
          <w:sz w:val="28"/>
          <w:szCs w:val="28"/>
          <w:lang w:val="pt-BR"/>
        </w:rPr>
        <w:t>100</w:t>
      </w:r>
      <w:r w:rsidR="00DA0567" w:rsidRPr="00E14FFC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</w:p>
    <w:p w:rsidR="00882CF4" w:rsidRPr="00E14FFC" w:rsidRDefault="00882CF4" w:rsidP="00882CF4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0567" w:rsidRPr="00E14FFC">
        <w:rPr>
          <w:rFonts w:ascii="Times New Roman" w:hAnsi="Times New Roman" w:cs="Times New Roman"/>
          <w:color w:val="FF0000"/>
          <w:sz w:val="28"/>
          <w:szCs w:val="28"/>
          <w:lang w:val="pt-BR"/>
        </w:rPr>
        <w:t>50</w:t>
      </w:r>
      <w:r w:rsidR="00DA0567" w:rsidRPr="00E14FFC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pt-BR"/>
        </w:rPr>
        <w:t>0</w:t>
      </w:r>
    </w:p>
    <w:p w:rsidR="00882CF4" w:rsidRPr="00E14FFC" w:rsidRDefault="00882CF4" w:rsidP="00882CF4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="00DA0567" w:rsidRPr="00E14FFC">
        <w:rPr>
          <w:rFonts w:ascii="Times New Roman" w:hAnsi="Times New Roman" w:cs="Times New Roman"/>
          <w:sz w:val="28"/>
          <w:szCs w:val="28"/>
          <w:lang w:val="pt-BR"/>
        </w:rPr>
        <w:t xml:space="preserve"> 90</w:t>
      </w:r>
      <w:r w:rsidR="00DA0567" w:rsidRPr="00E14FFC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</w:p>
    <w:p w:rsidR="008D5B3C" w:rsidRPr="00E14FFC" w:rsidRDefault="008D5B3C" w:rsidP="00F7464E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15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4E" w:rsidRPr="00E14FFC">
        <w:rPr>
          <w:rFonts w:ascii="Times New Roman" w:hAnsi="Times New Roman" w:cs="Times New Roman"/>
          <w:sz w:val="28"/>
          <w:szCs w:val="28"/>
        </w:rPr>
        <w:t>Tia sáng tới gương phẳng hợp với tia phản xạ một góc 120</w:t>
      </w:r>
      <w:r w:rsidR="00F7464E" w:rsidRPr="00E14FF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7464E" w:rsidRPr="00E14FFC">
        <w:rPr>
          <w:rFonts w:ascii="Times New Roman" w:hAnsi="Times New Roman" w:cs="Times New Roman"/>
          <w:sz w:val="28"/>
          <w:szCs w:val="28"/>
        </w:rPr>
        <w:t>. Hỏi góc tới có giá trị là bao nhiêu?</w:t>
      </w:r>
    </w:p>
    <w:p w:rsidR="008D5B3C" w:rsidRPr="00E14FFC" w:rsidRDefault="008D5B3C" w:rsidP="008D5B3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F7464E" w:rsidRPr="00E14FFC">
        <w:rPr>
          <w:rFonts w:ascii="Times New Roman" w:hAnsi="Times New Roman" w:cs="Times New Roman"/>
          <w:sz w:val="28"/>
          <w:szCs w:val="28"/>
          <w:lang w:val="pt-BR"/>
        </w:rPr>
        <w:t>90</w:t>
      </w:r>
      <w:r w:rsidR="00F7464E" w:rsidRPr="00E14FFC">
        <w:rPr>
          <w:rFonts w:ascii="Times New Roman" w:hAnsi="Times New Roman" w:cs="Times New Roman"/>
          <w:sz w:val="28"/>
          <w:szCs w:val="28"/>
          <w:lang w:val="pt-BR"/>
        </w:rPr>
        <w:softHyphen/>
      </w:r>
      <w:r w:rsidR="00F7464E" w:rsidRPr="00E14FFC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</w:p>
    <w:p w:rsidR="008D5B3C" w:rsidRPr="00E14FFC" w:rsidRDefault="008D5B3C" w:rsidP="008D5B3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F7464E" w:rsidRPr="00E14FFC">
        <w:rPr>
          <w:rFonts w:ascii="Times New Roman" w:hAnsi="Times New Roman" w:cs="Times New Roman"/>
          <w:sz w:val="28"/>
          <w:szCs w:val="28"/>
          <w:lang w:val="pt-BR"/>
        </w:rPr>
        <w:t>240</w:t>
      </w:r>
      <w:r w:rsidR="00F7464E" w:rsidRPr="00E14FFC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</w:p>
    <w:p w:rsidR="008D5B3C" w:rsidRPr="00E14FFC" w:rsidRDefault="008D5B3C" w:rsidP="008D5B3C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464E" w:rsidRPr="00E14FFC">
        <w:rPr>
          <w:rFonts w:ascii="Times New Roman" w:hAnsi="Times New Roman" w:cs="Times New Roman"/>
          <w:sz w:val="28"/>
          <w:szCs w:val="28"/>
          <w:lang w:val="pt-BR"/>
        </w:rPr>
        <w:t>120</w:t>
      </w:r>
      <w:r w:rsidR="00F7464E" w:rsidRPr="00E14FFC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</w:p>
    <w:p w:rsidR="008D5B3C" w:rsidRPr="00E14FFC" w:rsidRDefault="008D5B3C" w:rsidP="008D5B3C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="00F7464E" w:rsidRPr="00E14FFC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 60</w:t>
      </w:r>
      <w:r w:rsidR="00F7464E" w:rsidRPr="00E14FFC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pt-BR"/>
        </w:rPr>
        <w:t>0</w:t>
      </w:r>
    </w:p>
    <w:p w:rsidR="00EB72D4" w:rsidRPr="00E14FFC" w:rsidRDefault="00F7464E" w:rsidP="00EB72D4">
      <w:pPr>
        <w:spacing w:before="120" w:after="0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16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2D4" w:rsidRPr="00E14FFC">
        <w:rPr>
          <w:rFonts w:ascii="Times New Roman" w:hAnsi="Times New Roman" w:cs="Times New Roman"/>
          <w:sz w:val="28"/>
          <w:szCs w:val="28"/>
          <w:lang w:val="nl-NL"/>
        </w:rPr>
        <w:t>Cho một điểm sáng S đặt trước gương phẳng PQ. Tia tới  SI  đến gương tại điểm tới I và hợp  với pháp tuyến NI một  góc  bằng 60</w:t>
      </w:r>
      <w:r w:rsidR="00EB72D4" w:rsidRPr="00E14FFC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 xml:space="preserve">0 </w:t>
      </w:r>
      <w:r w:rsidR="00EB72D4" w:rsidRPr="00E14FFC">
        <w:rPr>
          <w:rFonts w:ascii="Times New Roman" w:hAnsi="Times New Roman" w:cs="Times New Roman"/>
          <w:sz w:val="28"/>
          <w:szCs w:val="28"/>
          <w:lang w:val="nl-NL"/>
        </w:rPr>
        <w:t>(góc SIN = 60</w:t>
      </w:r>
      <w:r w:rsidR="00EB72D4" w:rsidRPr="00E14FFC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0</w:t>
      </w:r>
      <w:r w:rsidR="00EB72D4" w:rsidRPr="00E14FFC">
        <w:rPr>
          <w:rFonts w:ascii="Times New Roman" w:hAnsi="Times New Roman" w:cs="Times New Roman"/>
          <w:sz w:val="28"/>
          <w:szCs w:val="28"/>
          <w:lang w:val="nl-NL"/>
        </w:rPr>
        <w:t xml:space="preserve"> ).</w:t>
      </w:r>
      <w:r w:rsidR="00EB72D4" w:rsidRPr="00E14F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A641CC" wp14:editId="6D36EF78">
                <wp:simplePos x="0" y="0"/>
                <wp:positionH relativeFrom="column">
                  <wp:posOffset>4846320</wp:posOffset>
                </wp:positionH>
                <wp:positionV relativeFrom="paragraph">
                  <wp:posOffset>8566785</wp:posOffset>
                </wp:positionV>
                <wp:extent cx="1933575" cy="833755"/>
                <wp:effectExtent l="0" t="3810" r="1905" b="6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833755"/>
                          <a:chOff x="6300" y="4770"/>
                          <a:chExt cx="3045" cy="1313"/>
                        </a:xfrm>
                      </wpg:grpSpPr>
                      <wps:wsp>
                        <wps:cNvPr id="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480" y="5040"/>
                            <a:ext cx="1239" cy="68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840" y="5235"/>
                            <a:ext cx="360" cy="2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477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4FFC" w:rsidRPr="001C4B3C" w:rsidRDefault="00E14FFC" w:rsidP="00EB72D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C4B3C"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46" y="5748"/>
                            <a:ext cx="289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4FFC" w:rsidRPr="00AA1336" w:rsidRDefault="00E14FFC" w:rsidP="00EB72D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A1336">
                                <w:rPr>
                                  <w:sz w:val="32"/>
                                  <w:szCs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6495" y="5723"/>
                            <a:ext cx="2397" cy="112"/>
                            <a:chOff x="7644" y="4822"/>
                            <a:chExt cx="2397" cy="112"/>
                          </a:xfrm>
                        </wpg:grpSpPr>
                        <wps:wsp>
                          <wps:cNvPr id="7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38" y="4827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6" y="4827"/>
                              <a:ext cx="229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36" y="4828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32" y="4828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34" y="4828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36" y="4827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28" y="4827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06" y="4827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92" y="4827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80" y="4827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68" y="4827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56" y="4827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32" y="4828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26" y="4827"/>
                              <a:ext cx="104" cy="1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08" y="4827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96" y="4828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92" y="4828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82" y="4827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76" y="4828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72" y="4827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56" y="4827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44" y="4828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79" y="4822"/>
                              <a:ext cx="103" cy="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85" y="561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4FFC" w:rsidRPr="00AA1336" w:rsidRDefault="00E14FFC" w:rsidP="00EB72D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563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4FFC" w:rsidRPr="00AA1336" w:rsidRDefault="00E14FFC" w:rsidP="00EB72D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641CC" id="Group 1" o:spid="_x0000_s1026" style="position:absolute;left:0;text-align:left;margin-left:381.6pt;margin-top:674.55pt;width:152.25pt;height:65.65pt;z-index:251659264" coordorigin="6300,4770" coordsize="3045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6480;top:5040;width:1239;height: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" strokeweight="1.25pt"/>
                <v:shape id="AutoShape 8" o:spid="_x0000_s1028" type="#_x0000_t32" style="position:absolute;left:6840;top:5235;width:36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6300;top:477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E14FFC" w:rsidRPr="001C4B3C" w:rsidRDefault="00E14FFC" w:rsidP="00EB72D4">
                        <w:pPr>
                          <w:rPr>
                            <w:sz w:val="28"/>
                            <w:szCs w:val="28"/>
                          </w:rPr>
                        </w:pPr>
                        <w:r w:rsidRPr="001C4B3C">
                          <w:rPr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v:shape id="Text Box 10" o:spid="_x0000_s1030" type="#_x0000_t202" style="position:absolute;left:7646;top:5748;width:289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E14FFC" w:rsidRPr="00AA1336" w:rsidRDefault="00E14FFC" w:rsidP="00EB72D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A1336">
                          <w:rPr>
                            <w:sz w:val="32"/>
                            <w:szCs w:val="32"/>
                          </w:rPr>
                          <w:t>I</w:t>
                        </w:r>
                      </w:p>
                    </w:txbxContent>
                  </v:textbox>
                </v:shape>
                <v:group id="Group 11" o:spid="_x0000_s1031" style="position:absolute;left:6495;top:5723;width:2397;height:112" coordorigin="7644,4822" coordsize="239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AutoShape 12" o:spid="_x0000_s1032" type="#_x0000_t32" style="position:absolute;left:9938;top:4827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" strokeweight="1pt"/>
                  <v:shape id="AutoShape 13" o:spid="_x0000_s1033" type="#_x0000_t32" style="position:absolute;left:7746;top:4827;width:2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" strokeweight="1pt"/>
                  <v:shape id="AutoShape 14" o:spid="_x0000_s1034" type="#_x0000_t32" style="position:absolute;left:9836;top:4828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" strokeweight="1pt"/>
                  <v:shape id="AutoShape 15" o:spid="_x0000_s1035" type="#_x0000_t32" style="position:absolute;left:9732;top:4828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" strokeweight="1pt"/>
                  <v:shape id="AutoShape 16" o:spid="_x0000_s1036" type="#_x0000_t32" style="position:absolute;left:9634;top:4828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" strokeweight="1pt"/>
                  <v:shape id="AutoShape 17" o:spid="_x0000_s1037" type="#_x0000_t32" style="position:absolute;left:9536;top:4827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" strokeweight="1pt"/>
                  <v:shape id="AutoShape 18" o:spid="_x0000_s1038" type="#_x0000_t32" style="position:absolute;left:9428;top:4827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" strokeweight="1pt"/>
                  <v:shape id="AutoShape 19" o:spid="_x0000_s1039" type="#_x0000_t32" style="position:absolute;left:9306;top:4827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" strokeweight="1pt"/>
                  <v:shape id="AutoShape 20" o:spid="_x0000_s1040" type="#_x0000_t32" style="position:absolute;left:9192;top:4827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" strokeweight="1pt"/>
                  <v:shape id="AutoShape 21" o:spid="_x0000_s1041" type="#_x0000_t32" style="position:absolute;left:9080;top:4827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" strokeweight="1pt"/>
                  <v:shape id="AutoShape 22" o:spid="_x0000_s1042" type="#_x0000_t32" style="position:absolute;left:8968;top:4827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" strokeweight="1pt"/>
                  <v:shape id="AutoShape 23" o:spid="_x0000_s1043" type="#_x0000_t32" style="position:absolute;left:8856;top:4827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" strokeweight="1pt"/>
                  <v:shape id="AutoShape 24" o:spid="_x0000_s1044" type="#_x0000_t32" style="position:absolute;left:8732;top:4828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" strokeweight="1pt"/>
                  <v:shape id="AutoShape 25" o:spid="_x0000_s1045" type="#_x0000_t32" style="position:absolute;left:8626;top:4827;width:104;height: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" strokeweight="1pt"/>
                  <v:shape id="AutoShape 26" o:spid="_x0000_s1046" type="#_x0000_t32" style="position:absolute;left:8508;top:4827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" strokeweight="1pt"/>
                  <v:shape id="AutoShape 27" o:spid="_x0000_s1047" type="#_x0000_t32" style="position:absolute;left:8396;top:4828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" strokeweight="1pt"/>
                  <v:shape id="AutoShape 28" o:spid="_x0000_s1048" type="#_x0000_t32" style="position:absolute;left:8292;top:4828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" strokeweight="1pt"/>
                  <v:shape id="AutoShape 29" o:spid="_x0000_s1049" type="#_x0000_t32" style="position:absolute;left:8182;top:4827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" strokeweight="1pt"/>
                  <v:shape id="AutoShape 30" o:spid="_x0000_s1050" type="#_x0000_t32" style="position:absolute;left:7976;top:4828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" strokeweight="1pt"/>
                  <v:shape id="AutoShape 31" o:spid="_x0000_s1051" type="#_x0000_t32" style="position:absolute;left:7872;top:4827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" strokeweight="1pt"/>
                  <v:shape id="AutoShape 32" o:spid="_x0000_s1052" type="#_x0000_t32" style="position:absolute;left:7756;top:4827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" strokeweight="1pt"/>
                  <v:shape id="AutoShape 33" o:spid="_x0000_s1053" type="#_x0000_t32" style="position:absolute;left:7644;top:4828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" strokeweight="1pt"/>
                  <v:shape id="AutoShape 34" o:spid="_x0000_s1054" type="#_x0000_t32" style="position:absolute;left:8079;top:4822;width:103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" strokeweight="1pt"/>
                </v:group>
                <v:shape id="Text Box 35" o:spid="_x0000_s1055" type="#_x0000_t202" style="position:absolute;left:8985;top:56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E14FFC" w:rsidRPr="00AA1336" w:rsidRDefault="00E14FFC" w:rsidP="00EB72D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v:shape id="Text Box 36" o:spid="_x0000_s1056" type="#_x0000_t202" style="position:absolute;left:6300;top:563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E14FFC" w:rsidRPr="00AA1336" w:rsidRDefault="00E14FFC" w:rsidP="00EB72D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2D4" w:rsidRPr="00E14FFC">
        <w:rPr>
          <w:rFonts w:ascii="Times New Roman" w:hAnsi="Times New Roman" w:cs="Times New Roman"/>
          <w:sz w:val="28"/>
          <w:szCs w:val="28"/>
          <w:lang w:val="nl-NL"/>
        </w:rPr>
        <w:t xml:space="preserve"> Tia phản xạ là tia IR. Số đo của góc phản xạ NIR bằng bao nhiêu độ</w:t>
      </w:r>
      <w:r w:rsidR="00EB72D4" w:rsidRPr="00E14FFC">
        <w:rPr>
          <w:rFonts w:ascii="Times New Roman" w:hAnsi="Times New Roman" w:cs="Times New Roman"/>
          <w:sz w:val="28"/>
          <w:szCs w:val="28"/>
        </w:rPr>
        <w:t>?</w:t>
      </w:r>
      <w:r w:rsidR="00EB72D4" w:rsidRPr="00E14FF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B72D4" w:rsidRPr="00E14FFC" w:rsidRDefault="00EB72D4" w:rsidP="00EB72D4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08F8B" wp14:editId="39BF9486">
            <wp:extent cx="1943100" cy="847725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64E" w:rsidRPr="00E14FFC" w:rsidRDefault="00F7464E" w:rsidP="00F7464E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EB72D4" w:rsidRPr="00E14FFC">
        <w:rPr>
          <w:rFonts w:ascii="Times New Roman" w:hAnsi="Times New Roman" w:cs="Times New Roman"/>
          <w:sz w:val="28"/>
          <w:szCs w:val="28"/>
          <w:lang w:val="nl-NL"/>
        </w:rPr>
        <w:t>30</w:t>
      </w:r>
      <w:r w:rsidR="00EB72D4" w:rsidRPr="00E14FFC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0</w:t>
      </w:r>
    </w:p>
    <w:p w:rsidR="00F7464E" w:rsidRPr="00E14FFC" w:rsidRDefault="00F7464E" w:rsidP="00F7464E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EB72D4" w:rsidRPr="00E14FFC">
        <w:rPr>
          <w:rFonts w:ascii="Times New Roman" w:hAnsi="Times New Roman" w:cs="Times New Roman"/>
          <w:color w:val="FF0000"/>
          <w:sz w:val="28"/>
          <w:szCs w:val="28"/>
          <w:lang w:val="nl-NL"/>
        </w:rPr>
        <w:t>60</w:t>
      </w:r>
      <w:r w:rsidR="00EB72D4" w:rsidRPr="00E14FFC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nl-NL"/>
        </w:rPr>
        <w:t>0</w:t>
      </w:r>
    </w:p>
    <w:p w:rsidR="00F7464E" w:rsidRPr="00E14FFC" w:rsidRDefault="00F7464E" w:rsidP="00F7464E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72D4" w:rsidRPr="00E14FFC">
        <w:rPr>
          <w:rFonts w:ascii="Times New Roman" w:hAnsi="Times New Roman" w:cs="Times New Roman"/>
          <w:sz w:val="28"/>
          <w:szCs w:val="28"/>
          <w:lang w:val="nl-NL"/>
        </w:rPr>
        <w:t>80</w:t>
      </w:r>
      <w:r w:rsidR="00EB72D4" w:rsidRPr="00E14FFC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0</w:t>
      </w:r>
    </w:p>
    <w:p w:rsidR="00F7464E" w:rsidRPr="0001304C" w:rsidRDefault="00F7464E" w:rsidP="00F7464E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01304C">
        <w:rPr>
          <w:rFonts w:ascii="Times New Roman" w:hAnsi="Times New Roman" w:cs="Times New Roman"/>
          <w:bCs/>
          <w:sz w:val="28"/>
          <w:szCs w:val="28"/>
        </w:rPr>
        <w:t>D.</w:t>
      </w:r>
      <w:r w:rsidR="00EB72D4" w:rsidRPr="0001304C">
        <w:rPr>
          <w:rFonts w:ascii="Times New Roman" w:hAnsi="Times New Roman" w:cs="Times New Roman"/>
          <w:sz w:val="28"/>
          <w:szCs w:val="28"/>
          <w:lang w:val="nl-NL"/>
        </w:rPr>
        <w:t xml:space="preserve"> 120</w:t>
      </w:r>
      <w:r w:rsidR="00EB72D4" w:rsidRPr="0001304C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0</w:t>
      </w:r>
    </w:p>
    <w:p w:rsidR="00E94169" w:rsidRPr="0001304C" w:rsidRDefault="00BE2D16" w:rsidP="00E0603C">
      <w:pPr>
        <w:ind w:left="709" w:hanging="425"/>
        <w:rPr>
          <w:rFonts w:ascii="Times New Roman" w:hAnsi="Times New Roman" w:cs="Times New Roman"/>
          <w:color w:val="0070C0"/>
          <w:sz w:val="40"/>
          <w:szCs w:val="40"/>
        </w:rPr>
      </w:pPr>
      <w:r w:rsidRPr="0001304C">
        <w:rPr>
          <w:rFonts w:ascii="Times New Roman" w:hAnsi="Times New Roman" w:cs="Times New Roman"/>
          <w:color w:val="0070C0"/>
          <w:sz w:val="40"/>
          <w:szCs w:val="40"/>
        </w:rPr>
        <w:t xml:space="preserve">Bài 5. Ảnh của một vật tạo bởi gương </w:t>
      </w:r>
      <w:r w:rsidRPr="0001304C">
        <w:rPr>
          <w:rFonts w:ascii="Times New Roman" w:hAnsi="Times New Roman" w:cs="Times New Roman"/>
          <w:color w:val="0070C0"/>
          <w:sz w:val="40"/>
          <w:szCs w:val="40"/>
          <w:lang w:val="fr-FR"/>
        </w:rPr>
        <w:t>p</w:t>
      </w:r>
      <w:r w:rsidRPr="0001304C">
        <w:rPr>
          <w:rFonts w:ascii="Times New Roman" w:hAnsi="Times New Roman" w:cs="Times New Roman"/>
          <w:color w:val="0070C0"/>
          <w:sz w:val="40"/>
          <w:szCs w:val="40"/>
        </w:rPr>
        <w:t>hẳng</w:t>
      </w:r>
    </w:p>
    <w:p w:rsidR="00F7464E" w:rsidRPr="00E14FFC" w:rsidRDefault="00F7464E" w:rsidP="00F7464E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17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567" w:rsidRPr="00E14FFC">
        <w:rPr>
          <w:rFonts w:ascii="Times New Roman" w:hAnsi="Times New Roman" w:cs="Times New Roman"/>
          <w:sz w:val="28"/>
          <w:szCs w:val="28"/>
          <w:lang w:val="pt-BR"/>
        </w:rPr>
        <w:t>Gương nào có đặc điểm như sau: Ảnh của vật là ảnh ảo, độ lớn của ảnh bằng độ lớn của vật?</w:t>
      </w:r>
    </w:p>
    <w:p w:rsidR="00F7464E" w:rsidRPr="00E14FFC" w:rsidRDefault="00F7464E" w:rsidP="00F7464E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DA0567" w:rsidRPr="00E14FFC">
        <w:rPr>
          <w:rFonts w:ascii="Times New Roman" w:hAnsi="Times New Roman" w:cs="Times New Roman"/>
          <w:color w:val="FF0000"/>
          <w:sz w:val="28"/>
          <w:szCs w:val="28"/>
          <w:lang w:val="fr-FR"/>
        </w:rPr>
        <w:t>gương phẳng</w:t>
      </w:r>
    </w:p>
    <w:p w:rsidR="00F7464E" w:rsidRPr="00E14FFC" w:rsidRDefault="00F7464E" w:rsidP="00F7464E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DA0567" w:rsidRPr="00E14FFC">
        <w:rPr>
          <w:rFonts w:ascii="Times New Roman" w:hAnsi="Times New Roman" w:cs="Times New Roman"/>
          <w:sz w:val="28"/>
          <w:szCs w:val="28"/>
          <w:lang w:val="fr-FR"/>
        </w:rPr>
        <w:t>gương cầu lõm</w:t>
      </w:r>
    </w:p>
    <w:p w:rsidR="00F7464E" w:rsidRPr="00E14FFC" w:rsidRDefault="00F7464E" w:rsidP="00F7464E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0567" w:rsidRPr="00E14FFC">
        <w:rPr>
          <w:rFonts w:ascii="Times New Roman" w:hAnsi="Times New Roman" w:cs="Times New Roman"/>
          <w:sz w:val="28"/>
          <w:szCs w:val="28"/>
          <w:lang w:val="fr-FR"/>
        </w:rPr>
        <w:t>gương cầu lồi</w:t>
      </w:r>
    </w:p>
    <w:p w:rsidR="00F7464E" w:rsidRPr="00E14FFC" w:rsidRDefault="00F7464E" w:rsidP="00F7464E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="00DA0567" w:rsidRPr="00E14FFC">
        <w:rPr>
          <w:rFonts w:ascii="Times New Roman" w:hAnsi="Times New Roman" w:cs="Times New Roman"/>
          <w:sz w:val="28"/>
          <w:szCs w:val="28"/>
          <w:lang w:val="pt-BR"/>
        </w:rPr>
        <w:t xml:space="preserve"> không xác định được loại gương</w:t>
      </w:r>
    </w:p>
    <w:p w:rsidR="00EB72D4" w:rsidRPr="00E14FFC" w:rsidRDefault="00EB72D4" w:rsidP="00EB72D4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DA0567" w:rsidRPr="00E14FFC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567" w:rsidRPr="00E14FFC">
        <w:rPr>
          <w:rFonts w:ascii="Times New Roman" w:hAnsi="Times New Roman" w:cs="Times New Roman"/>
          <w:sz w:val="28"/>
          <w:szCs w:val="28"/>
        </w:rPr>
        <w:t>Cho điểm sáng S trước gương phẳng và</w:t>
      </w:r>
      <w:r w:rsidR="00DA0567" w:rsidRPr="00E14F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A0567" w:rsidRPr="00E14FFC">
        <w:rPr>
          <w:rFonts w:ascii="Times New Roman" w:hAnsi="Times New Roman" w:cs="Times New Roman"/>
          <w:sz w:val="28"/>
          <w:szCs w:val="28"/>
        </w:rPr>
        <w:t xml:space="preserve">cách gương một khoảng </w:t>
      </w:r>
      <w:r w:rsidR="00DA0567" w:rsidRPr="00E14FFC">
        <w:rPr>
          <w:rFonts w:ascii="Times New Roman" w:hAnsi="Times New Roman" w:cs="Times New Roman"/>
          <w:sz w:val="28"/>
          <w:szCs w:val="28"/>
          <w:lang w:val="vi-VN"/>
        </w:rPr>
        <w:t>14</w:t>
      </w:r>
      <w:r w:rsidR="00DA0567" w:rsidRPr="00E14FFC">
        <w:rPr>
          <w:rFonts w:ascii="Times New Roman" w:hAnsi="Times New Roman" w:cs="Times New Roman"/>
          <w:sz w:val="28"/>
          <w:szCs w:val="28"/>
        </w:rPr>
        <w:t>cm. Ảnh S’ của S tạo bởi gương phẳng nằm cách gương một khoảng</w:t>
      </w:r>
      <w:r w:rsidR="00DA0567" w:rsidRPr="00E14FFC">
        <w:rPr>
          <w:rFonts w:ascii="Times New Roman" w:hAnsi="Times New Roman" w:cs="Times New Roman"/>
          <w:sz w:val="28"/>
          <w:szCs w:val="28"/>
          <w:lang w:val="vi-VN"/>
        </w:rPr>
        <w:t xml:space="preserve"> là</w:t>
      </w:r>
    </w:p>
    <w:p w:rsidR="00EB72D4" w:rsidRPr="00E14FFC" w:rsidRDefault="00EB72D4" w:rsidP="00EB72D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DA0567" w:rsidRPr="00E14FFC">
        <w:rPr>
          <w:rFonts w:ascii="Times New Roman" w:hAnsi="Times New Roman" w:cs="Times New Roman"/>
          <w:sz w:val="28"/>
          <w:szCs w:val="28"/>
          <w:lang w:val="vi-VN"/>
        </w:rPr>
        <w:t>14 dm</w:t>
      </w:r>
    </w:p>
    <w:p w:rsidR="00EB72D4" w:rsidRPr="00E14FFC" w:rsidRDefault="00EB72D4" w:rsidP="00EB72D4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DA0567" w:rsidRPr="00E14FFC">
        <w:rPr>
          <w:rFonts w:ascii="Times New Roman" w:hAnsi="Times New Roman" w:cs="Times New Roman"/>
          <w:color w:val="FF0000"/>
          <w:sz w:val="28"/>
          <w:szCs w:val="28"/>
          <w:lang w:val="vi-VN"/>
        </w:rPr>
        <w:t>14 cm</w:t>
      </w:r>
    </w:p>
    <w:p w:rsidR="00EB72D4" w:rsidRPr="00E14FFC" w:rsidRDefault="00EB72D4" w:rsidP="00EB72D4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0567" w:rsidRPr="00E14FFC">
        <w:rPr>
          <w:rFonts w:ascii="Times New Roman" w:hAnsi="Times New Roman" w:cs="Times New Roman"/>
          <w:sz w:val="28"/>
          <w:szCs w:val="28"/>
          <w:lang w:val="vi-VN"/>
        </w:rPr>
        <w:t>7 cm</w:t>
      </w:r>
    </w:p>
    <w:p w:rsidR="00EB72D4" w:rsidRPr="00E14FFC" w:rsidRDefault="00EB72D4" w:rsidP="00EB72D4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lastRenderedPageBreak/>
        <w:t>D.</w:t>
      </w:r>
      <w:r w:rsidR="00DA0567" w:rsidRPr="00E14FFC">
        <w:rPr>
          <w:rFonts w:ascii="Times New Roman" w:hAnsi="Times New Roman" w:cs="Times New Roman"/>
          <w:sz w:val="28"/>
          <w:szCs w:val="28"/>
          <w:lang w:val="vi-VN"/>
        </w:rPr>
        <w:t xml:space="preserve"> 28 cm</w:t>
      </w:r>
    </w:p>
    <w:p w:rsidR="00DA0567" w:rsidRPr="00E14FFC" w:rsidRDefault="00DA0567" w:rsidP="00DA0567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19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</w:rPr>
        <w:t>Một người cao 1,6m đứng trước gương phẳng, cho ảnh cách người 2,5m. Hỏi người đó cách gương bao nhiêu?</w:t>
      </w:r>
    </w:p>
    <w:p w:rsidR="00DA0567" w:rsidRPr="00E14FFC" w:rsidRDefault="00DA0567" w:rsidP="00DA0567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5m</w:t>
      </w:r>
    </w:p>
    <w:p w:rsidR="00DA0567" w:rsidRPr="00E14FFC" w:rsidRDefault="00DA0567" w:rsidP="00DA0567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>1,25m</w:t>
      </w:r>
    </w:p>
    <w:p w:rsidR="00AE087B" w:rsidRPr="00E14FFC" w:rsidRDefault="00DA0567" w:rsidP="00AE087B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</w:rPr>
        <w:t>2,5m</w:t>
      </w:r>
      <w:r w:rsidR="00AE087B" w:rsidRPr="00E14F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0567" w:rsidRPr="00E14FFC" w:rsidRDefault="00AE087B" w:rsidP="00AE087B">
      <w:pPr>
        <w:spacing w:after="0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FFC">
        <w:rPr>
          <w:rFonts w:ascii="Times New Roman" w:hAnsi="Times New Roman" w:cs="Times New Roman"/>
          <w:sz w:val="28"/>
          <w:szCs w:val="28"/>
        </w:rPr>
        <w:t>4,1m</w:t>
      </w:r>
    </w:p>
    <w:p w:rsidR="00F01CA0" w:rsidRPr="0001304C" w:rsidRDefault="00F4418D" w:rsidP="000B0740">
      <w:pPr>
        <w:ind w:left="709" w:hanging="425"/>
        <w:rPr>
          <w:rFonts w:ascii="Times New Roman" w:hAnsi="Times New Roman" w:cs="Times New Roman"/>
          <w:color w:val="0070C0"/>
          <w:sz w:val="40"/>
          <w:szCs w:val="40"/>
        </w:rPr>
      </w:pPr>
      <w:r w:rsidRPr="0001304C">
        <w:rPr>
          <w:rFonts w:ascii="Times New Roman" w:hAnsi="Times New Roman" w:cs="Times New Roman"/>
          <w:color w:val="0070C0"/>
          <w:sz w:val="40"/>
          <w:szCs w:val="40"/>
        </w:rPr>
        <w:t>Bài 7. Gương cầu lồi.</w:t>
      </w:r>
    </w:p>
    <w:p w:rsidR="00DA0567" w:rsidRPr="00E14FFC" w:rsidRDefault="00DA0567" w:rsidP="00DA0567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20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272" w:rsidRPr="00E14FFC">
        <w:rPr>
          <w:rFonts w:ascii="Times New Roman" w:hAnsi="Times New Roman" w:cs="Times New Roman"/>
          <w:sz w:val="28"/>
          <w:szCs w:val="28"/>
          <w:lang w:val="pt-BR"/>
        </w:rPr>
        <w:t>Vì sao trên ô tô, xe máy người ta thường lắp một gương cầu lồi ở phía trước người lái xe để quan sát ở phía sau mà không lắp một gương phẳng?</w:t>
      </w:r>
    </w:p>
    <w:p w:rsidR="00DA0567" w:rsidRPr="00E14FFC" w:rsidRDefault="00DA0567" w:rsidP="00DA0567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303272" w:rsidRPr="00E14FFC">
        <w:rPr>
          <w:rFonts w:ascii="Times New Roman" w:hAnsi="Times New Roman" w:cs="Times New Roman"/>
          <w:sz w:val="28"/>
          <w:szCs w:val="28"/>
          <w:lang w:val="pt-BR"/>
        </w:rPr>
        <w:t>vì vùng nhìn thấy của gương phẳng lớn hơn gương cầu lồi.</w:t>
      </w:r>
    </w:p>
    <w:p w:rsidR="00DA0567" w:rsidRPr="00E14FFC" w:rsidRDefault="00DA0567" w:rsidP="00DA0567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303272" w:rsidRPr="00E14FFC">
        <w:rPr>
          <w:rFonts w:ascii="Times New Roman" w:hAnsi="Times New Roman" w:cs="Times New Roman"/>
          <w:sz w:val="28"/>
          <w:szCs w:val="28"/>
          <w:lang w:val="pt-BR"/>
        </w:rPr>
        <w:t>vì ảnh của gương cầu lồi là ảnh thật, còn gương phẳng là ảnh ảo</w:t>
      </w:r>
    </w:p>
    <w:p w:rsidR="00DA0567" w:rsidRPr="00E14FFC" w:rsidRDefault="00DA0567" w:rsidP="00DA0567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3272" w:rsidRPr="00E14FFC">
        <w:rPr>
          <w:rFonts w:ascii="Times New Roman" w:hAnsi="Times New Roman" w:cs="Times New Roman"/>
          <w:color w:val="FF0000"/>
          <w:sz w:val="28"/>
          <w:szCs w:val="28"/>
          <w:lang w:val="pt-BR"/>
        </w:rPr>
        <w:t>vì vùng nhìn thấy của gương cầu lồi rộng hơn vùng nhìn thấy của gương phẳng</w:t>
      </w:r>
    </w:p>
    <w:p w:rsidR="00DA0567" w:rsidRPr="00E14FFC" w:rsidRDefault="00DA0567" w:rsidP="00DA0567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="00303272" w:rsidRPr="00E14FFC">
        <w:rPr>
          <w:rFonts w:ascii="Times New Roman" w:hAnsi="Times New Roman" w:cs="Times New Roman"/>
          <w:sz w:val="28"/>
          <w:szCs w:val="28"/>
          <w:lang w:val="pt-BR"/>
        </w:rPr>
        <w:t xml:space="preserve"> vì Gương cầu lồi có ảnh lớn hơn vật, còn gương phẳng áo ảnh bằng vật.</w:t>
      </w:r>
    </w:p>
    <w:p w:rsidR="00DA0567" w:rsidRPr="00E14FFC" w:rsidRDefault="00DA0567" w:rsidP="00DA0567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>Câu 2</w:t>
      </w:r>
      <w:r w:rsidR="00303272" w:rsidRPr="00E14F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272" w:rsidRPr="00E14FFC">
        <w:rPr>
          <w:rFonts w:ascii="Times New Roman" w:hAnsi="Times New Roman" w:cs="Times New Roman"/>
          <w:sz w:val="28"/>
          <w:szCs w:val="28"/>
          <w:lang w:val="pt-BR"/>
        </w:rPr>
        <w:t>Gương nào có đặc điểm như sau: Ảnh của vật là ảnh ảo, độ lớn của ảnh nhỏ hơn độ lớn của vật?</w:t>
      </w:r>
    </w:p>
    <w:p w:rsidR="00DA0567" w:rsidRPr="00E14FFC" w:rsidRDefault="00DA0567" w:rsidP="00DA0567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303272" w:rsidRPr="00E14FF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gương phẳng</w:t>
      </w:r>
    </w:p>
    <w:p w:rsidR="00DA0567" w:rsidRPr="00E14FFC" w:rsidRDefault="00DA0567" w:rsidP="00DA0567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303272" w:rsidRPr="00E14FF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gương cầu lõm</w:t>
      </w:r>
    </w:p>
    <w:p w:rsidR="00DA0567" w:rsidRPr="00E14FFC" w:rsidRDefault="00DA0567" w:rsidP="00DA0567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3272" w:rsidRPr="00E14FFC">
        <w:rPr>
          <w:rFonts w:ascii="Times New Roman" w:hAnsi="Times New Roman" w:cs="Times New Roman"/>
          <w:color w:val="FF0000"/>
          <w:sz w:val="28"/>
          <w:szCs w:val="28"/>
          <w:lang w:val="fr-FR"/>
        </w:rPr>
        <w:t>gương cầu lồi</w:t>
      </w:r>
    </w:p>
    <w:p w:rsidR="00DA0567" w:rsidRPr="00E14FFC" w:rsidRDefault="00DA0567" w:rsidP="00DA0567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="00303272" w:rsidRPr="00E14FFC">
        <w:rPr>
          <w:rFonts w:ascii="Times New Roman" w:hAnsi="Times New Roman" w:cs="Times New Roman"/>
          <w:sz w:val="28"/>
          <w:szCs w:val="28"/>
          <w:lang w:val="pt-BR"/>
        </w:rPr>
        <w:t xml:space="preserve"> không xác định được loại gương</w:t>
      </w:r>
    </w:p>
    <w:p w:rsidR="003B5317" w:rsidRPr="0001304C" w:rsidRDefault="003B5317" w:rsidP="003B5317">
      <w:pPr>
        <w:ind w:left="709" w:hanging="425"/>
        <w:rPr>
          <w:rFonts w:ascii="Times New Roman" w:hAnsi="Times New Roman" w:cs="Times New Roman"/>
          <w:color w:val="0070C0"/>
          <w:sz w:val="40"/>
          <w:szCs w:val="40"/>
        </w:rPr>
      </w:pPr>
      <w:r w:rsidRPr="0001304C">
        <w:rPr>
          <w:rFonts w:ascii="Times New Roman" w:hAnsi="Times New Roman" w:cs="Times New Roman"/>
          <w:color w:val="0070C0"/>
          <w:sz w:val="40"/>
          <w:szCs w:val="40"/>
        </w:rPr>
        <w:t>Bài 8. Gương cầu lõm.</w:t>
      </w:r>
    </w:p>
    <w:p w:rsidR="00AE087B" w:rsidRPr="00E14FFC" w:rsidRDefault="00AE087B" w:rsidP="00AE087B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303272" w:rsidRPr="00E14FF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272" w:rsidRPr="00E14FFC">
        <w:rPr>
          <w:rFonts w:ascii="Times New Roman" w:hAnsi="Times New Roman" w:cs="Times New Roman"/>
          <w:sz w:val="28"/>
          <w:szCs w:val="28"/>
        </w:rPr>
        <w:t>Vì sao nhờ có gương phản xạ đèn pin có thể chiếu đi xa?</w:t>
      </w:r>
    </w:p>
    <w:p w:rsidR="00AE087B" w:rsidRPr="00E14FFC" w:rsidRDefault="00AE087B" w:rsidP="00AE087B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001A72" w:rsidRPr="00E14FFC">
        <w:rPr>
          <w:rFonts w:ascii="Times New Roman" w:eastAsia="Times New Roman" w:hAnsi="Times New Roman" w:cs="Times New Roman"/>
          <w:color w:val="FF0000"/>
          <w:sz w:val="28"/>
          <w:szCs w:val="28"/>
        </w:rPr>
        <w:t>Vì gương cầu lõm cho chùm phản xạ song song</w:t>
      </w:r>
      <w:r w:rsidR="00001A72" w:rsidRPr="00E14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087B" w:rsidRPr="00E14FFC" w:rsidRDefault="00AE087B" w:rsidP="00AE087B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303272" w:rsidRPr="00E14FFC">
        <w:rPr>
          <w:rFonts w:ascii="Times New Roman" w:eastAsia="Times New Roman" w:hAnsi="Times New Roman" w:cs="Times New Roman"/>
          <w:sz w:val="28"/>
          <w:szCs w:val="28"/>
        </w:rPr>
        <w:t>Vì gương cho ảnh ảo nhỏ hơn vật</w:t>
      </w:r>
    </w:p>
    <w:p w:rsidR="00AE087B" w:rsidRPr="00E14FFC" w:rsidRDefault="00AE087B" w:rsidP="00AE087B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1A72" w:rsidRPr="00E14FFC">
        <w:rPr>
          <w:rFonts w:ascii="Times New Roman" w:eastAsia="Times New Roman" w:hAnsi="Times New Roman" w:cs="Times New Roman"/>
          <w:sz w:val="28"/>
          <w:szCs w:val="28"/>
        </w:rPr>
        <w:t>Vì nhờ có gương ta có thể nhìn thấy những vật ở xa</w:t>
      </w:r>
    </w:p>
    <w:p w:rsidR="00AE087B" w:rsidRPr="00E14FFC" w:rsidRDefault="00AE087B" w:rsidP="00AE087B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="00303272" w:rsidRPr="00E14FFC">
        <w:rPr>
          <w:rFonts w:ascii="Times New Roman" w:eastAsia="Times New Roman" w:hAnsi="Times New Roman" w:cs="Times New Roman"/>
          <w:sz w:val="28"/>
          <w:szCs w:val="28"/>
        </w:rPr>
        <w:t xml:space="preserve"> Vì gương hắt ánh sáng trở lại</w:t>
      </w:r>
    </w:p>
    <w:p w:rsidR="00303272" w:rsidRPr="00E14FFC" w:rsidRDefault="00303272" w:rsidP="00303272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E14FFC" w:rsidRPr="00E14FFC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D61">
        <w:rPr>
          <w:rFonts w:ascii="Times New Roman" w:eastAsia="Times New Roman" w:hAnsi="Times New Roman" w:cs="Times New Roman"/>
          <w:color w:val="000000"/>
          <w:sz w:val="28"/>
          <w:szCs w:val="28"/>
        </w:rPr>
        <w:t>Em hãy chọn câu đúng trong các câu dưới đây</w:t>
      </w:r>
    </w:p>
    <w:p w:rsidR="00303272" w:rsidRPr="00E14FFC" w:rsidRDefault="00303272" w:rsidP="00303272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2A1D61">
        <w:rPr>
          <w:rFonts w:ascii="Times New Roman" w:eastAsia="Times New Roman" w:hAnsi="Times New Roman" w:cs="Times New Roman"/>
          <w:color w:val="000000"/>
          <w:sz w:val="28"/>
          <w:szCs w:val="28"/>
        </w:rPr>
        <w:t>Gương cầu lõm</w:t>
      </w:r>
      <w:r w:rsidRPr="00E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uôn luôn cho ảnh thật</w:t>
      </w:r>
    </w:p>
    <w:p w:rsidR="00303272" w:rsidRPr="00E14FFC" w:rsidRDefault="00303272" w:rsidP="00303272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E14FFC">
        <w:rPr>
          <w:rFonts w:ascii="Times New Roman" w:eastAsia="Times New Roman" w:hAnsi="Times New Roman" w:cs="Times New Roman"/>
          <w:color w:val="FF0000"/>
          <w:sz w:val="28"/>
          <w:szCs w:val="28"/>
        </w:rPr>
        <w:t>Đặt một vật gần sát gương cầu lõm, nhìn vào gương thấy một ảnh ảo không hứng được trên màn chắn và lớn hơn vật.</w:t>
      </w:r>
    </w:p>
    <w:p w:rsidR="00303272" w:rsidRPr="00E14FFC" w:rsidRDefault="00303272" w:rsidP="00303272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 C</w:t>
      </w:r>
      <w:r w:rsidRPr="002A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ác gương cầu lõm cho ảnh lớn hơn vật </w:t>
      </w:r>
      <w:r w:rsidR="00E14FFC" w:rsidRPr="00E14FFC">
        <w:rPr>
          <w:rFonts w:ascii="Times New Roman" w:eastAsia="Times New Roman" w:hAnsi="Times New Roman" w:cs="Times New Roman"/>
          <w:color w:val="000000"/>
          <w:sz w:val="28"/>
          <w:szCs w:val="28"/>
        </w:rPr>
        <w:t>và lúc nào cũng hứng được trên màn chắn</w:t>
      </w:r>
    </w:p>
    <w:p w:rsidR="00303272" w:rsidRPr="00E14FFC" w:rsidRDefault="00303272" w:rsidP="00303272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 w:rsidRPr="002A1D61">
        <w:rPr>
          <w:rFonts w:ascii="Times New Roman" w:eastAsia="Times New Roman" w:hAnsi="Times New Roman" w:cs="Times New Roman"/>
          <w:color w:val="000000"/>
          <w:sz w:val="28"/>
          <w:szCs w:val="28"/>
        </w:rPr>
        <w:t>ề rộng vùng nhìn thấy của gương cầu lồi lớn hơn gương cầu lõm có cùng kích thước và gương cầu lồi luôn cho ảnh ảo nhỏ hơn vật</w:t>
      </w:r>
    </w:p>
    <w:p w:rsidR="00327679" w:rsidRPr="0001304C" w:rsidRDefault="00327679" w:rsidP="00327679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</w:rPr>
      </w:pPr>
      <w:r w:rsidRPr="0001304C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</w:rPr>
        <w:t>Bài 10 Nguồn âm</w:t>
      </w:r>
    </w:p>
    <w:p w:rsidR="00303272" w:rsidRPr="00E14FFC" w:rsidRDefault="00303272" w:rsidP="00303272">
      <w:pPr>
        <w:spacing w:before="120" w:after="0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E14FFC" w:rsidRPr="00E14FFC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FFC" w:rsidRPr="00327679">
        <w:rPr>
          <w:rFonts w:ascii="Times New Roman" w:eastAsia="Times New Roman" w:hAnsi="Times New Roman" w:cs="Times New Roman"/>
          <w:color w:val="000000"/>
          <w:sz w:val="28"/>
          <w:szCs w:val="28"/>
        </w:rPr>
        <w:t>Hãy chọn câu trả lời </w:t>
      </w:r>
      <w:r w:rsidR="00E14FFC" w:rsidRPr="0032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</w:t>
      </w:r>
      <w:r w:rsidR="00E14FFC" w:rsidRPr="0032767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03272" w:rsidRPr="00E14FFC" w:rsidRDefault="00303272" w:rsidP="00303272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E14FFC" w:rsidRPr="00327679">
        <w:rPr>
          <w:rFonts w:ascii="Times New Roman" w:eastAsia="Times New Roman" w:hAnsi="Times New Roman" w:cs="Times New Roman"/>
          <w:color w:val="000000"/>
          <w:sz w:val="28"/>
          <w:szCs w:val="28"/>
        </w:rPr>
        <w:t>Nguồn âm là vật phát ra âm thanh.</w:t>
      </w:r>
    </w:p>
    <w:p w:rsidR="00303272" w:rsidRPr="00E14FFC" w:rsidRDefault="00303272" w:rsidP="00303272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E14FFC" w:rsidRPr="00327679">
        <w:rPr>
          <w:rFonts w:ascii="Times New Roman" w:eastAsia="Times New Roman" w:hAnsi="Times New Roman" w:cs="Times New Roman"/>
          <w:color w:val="000000"/>
          <w:sz w:val="28"/>
          <w:szCs w:val="28"/>
        </w:rPr>
        <w:t>Khi gõ dùi vào trống thì mặt trống rung động phát ra âm thanh.</w:t>
      </w:r>
    </w:p>
    <w:p w:rsidR="00303272" w:rsidRPr="00E14FFC" w:rsidRDefault="00303272" w:rsidP="00303272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4FFC" w:rsidRPr="00327679">
        <w:rPr>
          <w:rFonts w:ascii="Times New Roman" w:eastAsia="Times New Roman" w:hAnsi="Times New Roman" w:cs="Times New Roman"/>
          <w:color w:val="000000"/>
          <w:sz w:val="28"/>
          <w:szCs w:val="28"/>
        </w:rPr>
        <w:t>Khi dùng búa cao su gõ nhẹ vào âm thoa thì âm thoa dao động phát ra âm thanh.</w:t>
      </w:r>
    </w:p>
    <w:p w:rsidR="00303272" w:rsidRPr="00E14FFC" w:rsidRDefault="00303272" w:rsidP="00303272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lastRenderedPageBreak/>
        <w:t>D.</w:t>
      </w:r>
      <w:r w:rsidR="00E14FFC" w:rsidRPr="00E14F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14FFC" w:rsidRPr="00327679">
        <w:rPr>
          <w:rFonts w:ascii="Times New Roman" w:eastAsia="Times New Roman" w:hAnsi="Times New Roman" w:cs="Times New Roman"/>
          <w:color w:val="FF0000"/>
          <w:sz w:val="28"/>
          <w:szCs w:val="28"/>
        </w:rPr>
        <w:t>Khi thổi sáo thì nguồn phát ra âm thanh là các lỗ sáo.</w:t>
      </w:r>
    </w:p>
    <w:p w:rsidR="00E14FFC" w:rsidRPr="00327679" w:rsidRDefault="00E14FFC" w:rsidP="002B637A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679">
        <w:rPr>
          <w:rFonts w:ascii="Times New Roman" w:eastAsia="Times New Roman" w:hAnsi="Times New Roman" w:cs="Times New Roman"/>
          <w:color w:val="000000"/>
          <w:sz w:val="28"/>
          <w:szCs w:val="28"/>
        </w:rPr>
        <w:t>Kéo căng sợi dây cao su. Dùng tay bật sợi dây cao su đó, ta nghe thấy âm thanh.</w:t>
      </w:r>
    </w:p>
    <w:p w:rsidR="00E14FFC" w:rsidRPr="00E14FFC" w:rsidRDefault="00E14FFC" w:rsidP="002B637A">
      <w:pPr>
        <w:spacing w:after="0" w:line="360" w:lineRule="atLeast"/>
        <w:ind w:left="45" w:right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7679">
        <w:rPr>
          <w:rFonts w:ascii="Times New Roman" w:eastAsia="Times New Roman" w:hAnsi="Times New Roman" w:cs="Times New Roman"/>
          <w:color w:val="000000"/>
          <w:sz w:val="28"/>
          <w:szCs w:val="28"/>
        </w:rPr>
        <w:t>    Nguồn âm là:</w:t>
      </w:r>
    </w:p>
    <w:p w:rsidR="00E14FFC" w:rsidRPr="00E14FFC" w:rsidRDefault="00E14FFC" w:rsidP="002B637A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327679">
        <w:rPr>
          <w:rFonts w:ascii="Times New Roman" w:eastAsia="Times New Roman" w:hAnsi="Times New Roman" w:cs="Times New Roman"/>
          <w:color w:val="FF0000"/>
          <w:sz w:val="28"/>
          <w:szCs w:val="28"/>
        </w:rPr>
        <w:t>sợi dây cao su        </w:t>
      </w:r>
    </w:p>
    <w:p w:rsidR="00E14FFC" w:rsidRPr="00E14FFC" w:rsidRDefault="00E14FFC" w:rsidP="002B637A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327679">
        <w:rPr>
          <w:rFonts w:ascii="Times New Roman" w:eastAsia="Times New Roman" w:hAnsi="Times New Roman" w:cs="Times New Roman"/>
          <w:color w:val="000000"/>
          <w:sz w:val="28"/>
          <w:szCs w:val="28"/>
        </w:rPr>
        <w:t>bàn tay</w:t>
      </w:r>
    </w:p>
    <w:p w:rsidR="00E14FFC" w:rsidRPr="00E14FFC" w:rsidRDefault="00E14FFC" w:rsidP="002B637A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7679">
        <w:rPr>
          <w:rFonts w:ascii="Times New Roman" w:eastAsia="Times New Roman" w:hAnsi="Times New Roman" w:cs="Times New Roman"/>
          <w:color w:val="000000"/>
          <w:sz w:val="28"/>
          <w:szCs w:val="28"/>
        </w:rPr>
        <w:t>không khí        </w:t>
      </w:r>
    </w:p>
    <w:p w:rsidR="00E14FFC" w:rsidRDefault="00E14FFC" w:rsidP="002B637A">
      <w:pPr>
        <w:spacing w:after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7679">
        <w:rPr>
          <w:rFonts w:ascii="Times New Roman" w:eastAsia="Times New Roman" w:hAnsi="Times New Roman" w:cs="Times New Roman"/>
          <w:color w:val="000000"/>
          <w:sz w:val="28"/>
          <w:szCs w:val="28"/>
        </w:rPr>
        <w:t>Cả A và C</w:t>
      </w:r>
    </w:p>
    <w:p w:rsidR="00E14FFC" w:rsidRPr="00E14FFC" w:rsidRDefault="00E14FFC" w:rsidP="00E14FFC">
      <w:pPr>
        <w:spacing w:after="0" w:line="360" w:lineRule="atLeast"/>
        <w:ind w:left="45" w:right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38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 động như thế nào gọi là dao động?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BA338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 động theo một đường tròn.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BA338B">
        <w:rPr>
          <w:rFonts w:ascii="Times New Roman" w:eastAsia="Times New Roman" w:hAnsi="Times New Roman" w:cs="Times New Roman"/>
          <w:color w:val="000000"/>
          <w:sz w:val="28"/>
          <w:szCs w:val="28"/>
        </w:rPr>
        <w:t>Chuyển động của vật được ném lên cao.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338B">
        <w:rPr>
          <w:rFonts w:ascii="Times New Roman" w:eastAsia="Times New Roman" w:hAnsi="Times New Roman" w:cs="Times New Roman"/>
          <w:color w:val="FF0000"/>
          <w:sz w:val="28"/>
          <w:szCs w:val="28"/>
        </w:rPr>
        <w:t>Chuyển động lặp đi lặp lại nhiều lần theo hai chiều quanh một vị trí.</w:t>
      </w:r>
    </w:p>
    <w:p w:rsidR="00E14FFC" w:rsidRPr="00E14FFC" w:rsidRDefault="00E14FFC" w:rsidP="00E14FFC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338B">
        <w:rPr>
          <w:rFonts w:ascii="Times New Roman" w:eastAsia="Times New Roman" w:hAnsi="Times New Roman" w:cs="Times New Roman"/>
          <w:color w:val="000000"/>
          <w:sz w:val="28"/>
          <w:szCs w:val="28"/>
        </w:rPr>
        <w:t>Cả 3 dạng chuyển động trên</w:t>
      </w:r>
    </w:p>
    <w:p w:rsidR="00D07DF2" w:rsidRPr="00E14FFC" w:rsidRDefault="00D07DF2" w:rsidP="00BA338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70C0"/>
          <w:sz w:val="40"/>
          <w:szCs w:val="40"/>
        </w:rPr>
      </w:pPr>
      <w:r w:rsidRPr="00E14FFC">
        <w:rPr>
          <w:rFonts w:ascii="Times New Roman" w:eastAsia="Times New Roman" w:hAnsi="Times New Roman" w:cs="Times New Roman"/>
          <w:color w:val="0070C0"/>
          <w:sz w:val="40"/>
          <w:szCs w:val="40"/>
        </w:rPr>
        <w:t>Bai 11 Độ cao của âm</w:t>
      </w:r>
    </w:p>
    <w:p w:rsidR="00E14FFC" w:rsidRPr="00E14FFC" w:rsidRDefault="00E14FFC" w:rsidP="00E14FFC">
      <w:pPr>
        <w:spacing w:after="0" w:line="360" w:lineRule="atLeast"/>
        <w:ind w:left="45" w:right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DF2">
        <w:rPr>
          <w:rFonts w:ascii="Times New Roman" w:eastAsia="Times New Roman" w:hAnsi="Times New Roman" w:cs="Times New Roman"/>
          <w:color w:val="000000"/>
          <w:sz w:val="28"/>
          <w:szCs w:val="28"/>
        </w:rPr>
        <w:t>Chọn phát biểu </w:t>
      </w:r>
      <w:r w:rsidRPr="00D07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úng</w:t>
      </w:r>
      <w:r w:rsidRPr="00D07DF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D07DF2">
        <w:rPr>
          <w:rFonts w:ascii="Times New Roman" w:eastAsia="Times New Roman" w:hAnsi="Times New Roman" w:cs="Times New Roman"/>
          <w:color w:val="000000"/>
          <w:sz w:val="28"/>
          <w:szCs w:val="28"/>
        </w:rPr>
        <w:t>Tần số là số dao động vật thực hiện được trong một khoảng thời gian nào đó.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D07DF2">
        <w:rPr>
          <w:rFonts w:ascii="Times New Roman" w:eastAsia="Times New Roman" w:hAnsi="Times New Roman" w:cs="Times New Roman"/>
          <w:color w:val="000000"/>
          <w:sz w:val="28"/>
          <w:szCs w:val="28"/>
        </w:rPr>
        <w:t>Đơn vị tần số là giây (s).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7DF2">
        <w:rPr>
          <w:rFonts w:ascii="Times New Roman" w:eastAsia="Times New Roman" w:hAnsi="Times New Roman" w:cs="Times New Roman"/>
          <w:color w:val="000000"/>
          <w:sz w:val="28"/>
          <w:szCs w:val="28"/>
        </w:rPr>
        <w:t>Tần số là đại lượng không có đơn vị.</w:t>
      </w:r>
    </w:p>
    <w:p w:rsidR="00E14FFC" w:rsidRPr="00E14FFC" w:rsidRDefault="00E14FFC" w:rsidP="00E14FFC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DF2">
        <w:rPr>
          <w:rFonts w:ascii="Times New Roman" w:eastAsia="Times New Roman" w:hAnsi="Times New Roman" w:cs="Times New Roman"/>
          <w:color w:val="FF0000"/>
          <w:sz w:val="28"/>
          <w:szCs w:val="28"/>
        </w:rPr>
        <w:t>Tần số là số dao động thực hiện được trong 1 giây.</w:t>
      </w:r>
    </w:p>
    <w:p w:rsidR="00E14FFC" w:rsidRPr="00E14FFC" w:rsidRDefault="00E14FFC" w:rsidP="00E14FFC">
      <w:pPr>
        <w:spacing w:after="0" w:line="360" w:lineRule="atLeast"/>
        <w:ind w:left="45" w:right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DF2">
        <w:rPr>
          <w:rFonts w:ascii="Times New Roman" w:eastAsia="Times New Roman" w:hAnsi="Times New Roman" w:cs="Times New Roman"/>
          <w:color w:val="000000"/>
          <w:sz w:val="28"/>
          <w:szCs w:val="28"/>
        </w:rPr>
        <w:t>Một vật dao động với tần số 50Hz, vậy số dao động của vật trong 5 giây sẽ là: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700674" w:rsidRPr="00D07DF2">
        <w:rPr>
          <w:rFonts w:ascii="Times New Roman" w:eastAsia="Times New Roman" w:hAnsi="Times New Roman" w:cs="Times New Roman"/>
          <w:color w:val="FF0000"/>
          <w:sz w:val="28"/>
          <w:szCs w:val="28"/>
        </w:rPr>
        <w:t>250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D07DF2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0674" w:rsidRPr="00D07DF2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</w:p>
    <w:p w:rsidR="00E14FFC" w:rsidRPr="00E14FFC" w:rsidRDefault="00E14FFC" w:rsidP="00E14FFC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0674" w:rsidRPr="00D07DF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E14FFC" w:rsidRPr="00E14FFC" w:rsidRDefault="00E14FFC" w:rsidP="00E14FFC">
      <w:pPr>
        <w:spacing w:after="0" w:line="360" w:lineRule="atLeast"/>
        <w:ind w:left="45" w:right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DF2">
        <w:rPr>
          <w:rFonts w:ascii="Times New Roman" w:eastAsia="Times New Roman" w:hAnsi="Times New Roman" w:cs="Times New Roman"/>
          <w:color w:val="000000"/>
          <w:sz w:val="28"/>
          <w:szCs w:val="28"/>
        </w:rPr>
        <w:t>Một vật dao động phát ra âm có tần số 50Hz. Thời gian để vật thực hiện được 200 dao động là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D07DF2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Pr="00D07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s </w:t>
      </w:r>
      <w:r w:rsidRPr="00D07DF2">
        <w:rPr>
          <w:rFonts w:ascii="Times New Roman" w:eastAsia="Times New Roman" w:hAnsi="Times New Roman" w:cs="Times New Roman"/>
          <w:color w:val="FF0000"/>
          <w:sz w:val="28"/>
          <w:szCs w:val="28"/>
        </w:rPr>
        <w:t>       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D07DF2">
        <w:rPr>
          <w:rFonts w:ascii="Times New Roman" w:eastAsia="Times New Roman" w:hAnsi="Times New Roman" w:cs="Times New Roman"/>
          <w:color w:val="FF0000"/>
          <w:sz w:val="28"/>
          <w:szCs w:val="28"/>
        </w:rPr>
        <w:t>4s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7DF2">
        <w:rPr>
          <w:rFonts w:ascii="Times New Roman" w:eastAsia="Times New Roman" w:hAnsi="Times New Roman" w:cs="Times New Roman"/>
          <w:color w:val="000000"/>
          <w:sz w:val="28"/>
          <w:szCs w:val="28"/>
        </w:rPr>
        <w:t>5s</w:t>
      </w:r>
    </w:p>
    <w:p w:rsidR="00E14FFC" w:rsidRPr="00E14FFC" w:rsidRDefault="00E14FFC" w:rsidP="00E14FFC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DF2">
        <w:rPr>
          <w:rFonts w:ascii="Times New Roman" w:eastAsia="Times New Roman" w:hAnsi="Times New Roman" w:cs="Times New Roman"/>
          <w:color w:val="000000"/>
          <w:sz w:val="28"/>
          <w:szCs w:val="28"/>
        </w:rPr>
        <w:t>0,25s</w:t>
      </w:r>
    </w:p>
    <w:p w:rsidR="00592DCA" w:rsidRPr="00E14FFC" w:rsidRDefault="00592DCA" w:rsidP="00D07DF2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70C0"/>
          <w:sz w:val="40"/>
          <w:szCs w:val="40"/>
        </w:rPr>
      </w:pPr>
      <w:r w:rsidRPr="00E14FFC">
        <w:rPr>
          <w:rFonts w:ascii="Times New Roman" w:eastAsia="Times New Roman" w:hAnsi="Times New Roman" w:cs="Times New Roman"/>
          <w:color w:val="0070C0"/>
          <w:sz w:val="40"/>
          <w:szCs w:val="40"/>
        </w:rPr>
        <w:t>Bài 12. Độ to của âm</w:t>
      </w:r>
    </w:p>
    <w:p w:rsidR="00E14FFC" w:rsidRPr="00E14FFC" w:rsidRDefault="00E14FFC" w:rsidP="00E14FFC">
      <w:pPr>
        <w:spacing w:after="0" w:line="360" w:lineRule="atLeast"/>
        <w:ind w:left="45" w:right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000000"/>
          <w:sz w:val="28"/>
          <w:szCs w:val="28"/>
        </w:rPr>
        <w:t>Âm phát ra nhỏ hơn khi nào?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000000"/>
          <w:sz w:val="28"/>
          <w:szCs w:val="28"/>
        </w:rPr>
        <w:t>Khi biên độ dao động lớn hơn        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FF0000"/>
          <w:sz w:val="28"/>
          <w:szCs w:val="28"/>
        </w:rPr>
        <w:t>Khi biên độ dao động nhỏ hơn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000000"/>
          <w:sz w:val="28"/>
          <w:szCs w:val="28"/>
        </w:rPr>
        <w:t>Khi tần số dao động lớn hơn        </w:t>
      </w:r>
    </w:p>
    <w:p w:rsidR="00E14FFC" w:rsidRPr="00E14FFC" w:rsidRDefault="00E14FFC" w:rsidP="00E14FFC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000000"/>
          <w:sz w:val="28"/>
          <w:szCs w:val="28"/>
        </w:rPr>
        <w:t>Khi tần số dao động nhỏ hơn.</w:t>
      </w:r>
    </w:p>
    <w:p w:rsidR="00E14FFC" w:rsidRPr="00E14FFC" w:rsidRDefault="00E14FFC" w:rsidP="00E14FFC">
      <w:pPr>
        <w:spacing w:after="0" w:line="360" w:lineRule="atLeast"/>
        <w:ind w:left="45" w:right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000000"/>
          <w:sz w:val="28"/>
          <w:szCs w:val="28"/>
        </w:rPr>
        <w:t>Ngưỡng đau có thể làm điếc tai là: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000000"/>
          <w:sz w:val="28"/>
          <w:szCs w:val="28"/>
        </w:rPr>
        <w:t>60 dB        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000000"/>
          <w:sz w:val="28"/>
          <w:szCs w:val="28"/>
        </w:rPr>
        <w:t>100 dB        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lastRenderedPageBreak/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FF0000"/>
          <w:sz w:val="28"/>
          <w:szCs w:val="28"/>
        </w:rPr>
        <w:t>130 dB        </w:t>
      </w:r>
    </w:p>
    <w:p w:rsidR="00E14FFC" w:rsidRPr="00E14FFC" w:rsidRDefault="00E14FFC" w:rsidP="00E14FFC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000000"/>
          <w:sz w:val="28"/>
          <w:szCs w:val="28"/>
        </w:rPr>
        <w:t>150 dB</w:t>
      </w:r>
    </w:p>
    <w:p w:rsidR="00E14FFC" w:rsidRPr="00E14FFC" w:rsidRDefault="00E14FFC" w:rsidP="00E14FFC">
      <w:pPr>
        <w:spacing w:after="0" w:line="360" w:lineRule="atLeast"/>
        <w:ind w:left="45" w:right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000000"/>
          <w:sz w:val="28"/>
          <w:szCs w:val="28"/>
        </w:rPr>
        <w:t>Biên độ dao động của vật là: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000000"/>
          <w:sz w:val="28"/>
          <w:szCs w:val="28"/>
        </w:rPr>
        <w:t>số dao động vật thực hiện được trong 1 giây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000000"/>
          <w:sz w:val="28"/>
          <w:szCs w:val="28"/>
        </w:rPr>
        <w:t>khoảng cách lớn nhất giữa hai vị trí mà vật dao động thực hiện được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000000"/>
          <w:sz w:val="28"/>
          <w:szCs w:val="28"/>
        </w:rPr>
        <w:t>đại lượng đặc trưng cho mức độ cao, thấp của âm</w:t>
      </w:r>
    </w:p>
    <w:p w:rsidR="00E14FFC" w:rsidRPr="00E14FFC" w:rsidRDefault="00E14FFC" w:rsidP="00E14FFC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7F74">
        <w:rPr>
          <w:rFonts w:ascii="Times New Roman" w:eastAsia="Times New Roman" w:hAnsi="Times New Roman" w:cs="Times New Roman"/>
          <w:color w:val="FF0000"/>
          <w:sz w:val="28"/>
          <w:szCs w:val="28"/>
        </w:rPr>
        <w:t>độ lệch lớn nhất của vật dao động so với vị trí cân bằng</w:t>
      </w:r>
    </w:p>
    <w:p w:rsidR="00977F74" w:rsidRPr="00E14FFC" w:rsidRDefault="00977F74" w:rsidP="00977F74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70C0"/>
          <w:sz w:val="40"/>
          <w:szCs w:val="40"/>
        </w:rPr>
      </w:pPr>
      <w:r w:rsidRPr="00E14FFC">
        <w:rPr>
          <w:rFonts w:ascii="Times New Roman" w:eastAsia="Times New Roman" w:hAnsi="Times New Roman" w:cs="Times New Roman"/>
          <w:color w:val="0070C0"/>
          <w:sz w:val="40"/>
          <w:szCs w:val="40"/>
        </w:rPr>
        <w:t>Bài 13 Môi trường truyền âm.</w:t>
      </w:r>
    </w:p>
    <w:p w:rsidR="00E14FFC" w:rsidRPr="00E14FFC" w:rsidRDefault="00E14FFC" w:rsidP="00E14FFC">
      <w:pPr>
        <w:spacing w:after="0" w:line="360" w:lineRule="atLeast"/>
        <w:ind w:left="45" w:right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Vận tốc truyền âm trong các môi trường được sắp xếp theo thứ tự tăng dần là: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Rắn, lỏng, khí       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Lỏng, khí, rắn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25E3">
        <w:rPr>
          <w:rFonts w:ascii="Times New Roman" w:eastAsia="Times New Roman" w:hAnsi="Times New Roman" w:cs="Times New Roman"/>
          <w:color w:val="FF0000"/>
          <w:sz w:val="28"/>
          <w:szCs w:val="28"/>
        </w:rPr>
        <w:t>Khí, lỏng, rắn       </w:t>
      </w:r>
    </w:p>
    <w:p w:rsidR="00E14FFC" w:rsidRPr="00E14FFC" w:rsidRDefault="00E14FFC" w:rsidP="00E14FFC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Rắn, khí, lỏng</w:t>
      </w:r>
    </w:p>
    <w:p w:rsidR="00E14FFC" w:rsidRPr="00E14FFC" w:rsidRDefault="00E14FFC" w:rsidP="00E14FFC">
      <w:pPr>
        <w:spacing w:after="0" w:line="360" w:lineRule="atLeast"/>
        <w:ind w:left="45" w:right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5C5112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Trong môi trường nào mà cứ 2 giây thì âm thanh lan truyền được 3000 mét?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eastAsia="Times New Roman" w:hAnsi="Times New Roman" w:cs="Times New Roman"/>
          <w:color w:val="FF0000"/>
          <w:sz w:val="28"/>
          <w:szCs w:val="28"/>
        </w:rPr>
        <w:t>Nước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không khí       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Thép</w:t>
      </w:r>
    </w:p>
    <w:p w:rsidR="00E14FFC" w:rsidRPr="00E14FFC" w:rsidRDefault="00E14FFC" w:rsidP="00E14FFC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Nhôm</w:t>
      </w:r>
    </w:p>
    <w:p w:rsidR="00E14FFC" w:rsidRPr="00E14FFC" w:rsidRDefault="00E14FFC" w:rsidP="00E14FFC">
      <w:pPr>
        <w:spacing w:after="0" w:line="360" w:lineRule="atLeast"/>
        <w:ind w:left="45" w:right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FC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E14F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Một đoàn tàu bắt đầu chuyển động trong sân ga sau khi dừng ở đấy một thời gian. Hỏi bao lâu sau thì một người ở cách ga 2km và áp tai vào đường sắt thì nghe thấy tiếng tàu chạy? Biết vận tốc âm truyền trong đường ray là 6100 m/s.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A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664551" w:rsidRPr="00B325E3">
        <w:rPr>
          <w:rFonts w:ascii="Times New Roman" w:eastAsia="Times New Roman" w:hAnsi="Times New Roman" w:cs="Times New Roman"/>
          <w:color w:val="FF0000"/>
          <w:sz w:val="28"/>
          <w:szCs w:val="28"/>
        </w:rPr>
        <w:t>0,328 s</w:t>
      </w:r>
      <w:r w:rsidR="00664551"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B.</w:t>
      </w:r>
      <w:r w:rsidRPr="00E14FFC">
        <w:rPr>
          <w:rFonts w:ascii="Times New Roman" w:hAnsi="Times New Roman" w:cs="Times New Roman"/>
          <w:sz w:val="28"/>
          <w:szCs w:val="28"/>
        </w:rPr>
        <w:t xml:space="preserve"> </w:t>
      </w:r>
      <w:r w:rsidR="00664551"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3,05 s       </w:t>
      </w:r>
      <w:r w:rsidR="00664551"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4FFC" w:rsidRPr="00E14FFC" w:rsidRDefault="00E14FFC" w:rsidP="00E14FFC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C.</w:t>
      </w:r>
      <w:r w:rsidRPr="00E14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4551"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3050 s       </w:t>
      </w:r>
      <w:bookmarkStart w:id="0" w:name="_GoBack"/>
      <w:bookmarkEnd w:id="0"/>
    </w:p>
    <w:p w:rsidR="00E14FFC" w:rsidRPr="00E14FFC" w:rsidRDefault="00E14FFC" w:rsidP="00E14FFC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E14FFC">
        <w:rPr>
          <w:rFonts w:ascii="Times New Roman" w:hAnsi="Times New Roman" w:cs="Times New Roman"/>
          <w:bCs/>
          <w:sz w:val="28"/>
          <w:szCs w:val="28"/>
        </w:rPr>
        <w:t>D.</w:t>
      </w:r>
      <w:r w:rsidRPr="00E1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551"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1200 s       </w:t>
      </w:r>
    </w:p>
    <w:p w:rsidR="00BA338B" w:rsidRDefault="001B73EB" w:rsidP="00327679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70C0"/>
          <w:sz w:val="40"/>
          <w:szCs w:val="40"/>
        </w:rPr>
      </w:pPr>
      <w:r w:rsidRPr="001B73EB">
        <w:rPr>
          <w:rFonts w:ascii="Times New Roman" w:eastAsia="Times New Roman" w:hAnsi="Times New Roman" w:cs="Times New Roman"/>
          <w:color w:val="0070C0"/>
          <w:sz w:val="40"/>
          <w:szCs w:val="40"/>
        </w:rPr>
        <w:t>B. Tự luận.</w:t>
      </w:r>
    </w:p>
    <w:p w:rsidR="001B73EB" w:rsidRDefault="001B73EB" w:rsidP="002B637A">
      <w:pPr>
        <w:spacing w:after="240" w:line="360" w:lineRule="atLeast"/>
        <w:ind w:left="48" w:right="48" w:firstLine="67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7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 1.</w:t>
      </w:r>
      <w:r w:rsidRPr="001B73EB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1B7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 bày định luật truyền thẳng của ánh sáng và định luật phản xạ ánh sáng.</w:t>
      </w:r>
    </w:p>
    <w:p w:rsidR="001B73EB" w:rsidRDefault="001B73EB" w:rsidP="002B637A">
      <w:pPr>
        <w:spacing w:after="240" w:line="360" w:lineRule="atLeast"/>
        <w:ind w:left="4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 2. Tần số là gì</w:t>
      </w:r>
      <w:r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30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ơn vị của tần số là gì</w:t>
      </w:r>
      <w:r w:rsidR="003053D1"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iên </w:t>
      </w:r>
      <w:r w:rsidR="003053D1">
        <w:rPr>
          <w:rFonts w:ascii="Times New Roman" w:eastAsia="Times New Roman" w:hAnsi="Times New Roman" w:cs="Times New Roman"/>
          <w:color w:val="000000"/>
          <w:sz w:val="28"/>
          <w:szCs w:val="28"/>
        </w:rPr>
        <w:t>độ dao động là gì</w:t>
      </w:r>
      <w:r w:rsidR="003053D1"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30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ơn vị độ to của âm là gì</w:t>
      </w:r>
      <w:r w:rsidR="003053D1"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3053D1" w:rsidRDefault="002B637A" w:rsidP="002B637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53D1">
        <w:rPr>
          <w:rFonts w:ascii="Times New Roman" w:eastAsia="Times New Roman" w:hAnsi="Times New Roman" w:cs="Times New Roman"/>
          <w:color w:val="000000"/>
          <w:sz w:val="28"/>
          <w:szCs w:val="28"/>
        </w:rPr>
        <w:t>Câu 3. Trên ô tô, xe máy, người ta thường lắ</w:t>
      </w:r>
      <w:r w:rsidR="003053D1" w:rsidRPr="001B7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30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ột gương cầu lồi ở </w:t>
      </w:r>
      <w:r w:rsidR="003053D1" w:rsidRPr="001B7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30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ía trước người lái xe để quan sát ở </w:t>
      </w:r>
      <w:r w:rsidR="003053D1" w:rsidRPr="001B7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3053D1">
        <w:rPr>
          <w:rFonts w:ascii="Times New Roman" w:eastAsia="Times New Roman" w:hAnsi="Times New Roman" w:cs="Times New Roman"/>
          <w:color w:val="000000"/>
          <w:sz w:val="28"/>
          <w:szCs w:val="28"/>
        </w:rPr>
        <w:t>hía sau mà không lắ</w:t>
      </w:r>
      <w:r w:rsidR="003053D1" w:rsidRPr="001B7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305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ột gương </w:t>
      </w:r>
      <w:r w:rsidR="003053D1" w:rsidRPr="001B7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3053D1">
        <w:rPr>
          <w:rFonts w:ascii="Times New Roman" w:eastAsia="Times New Roman" w:hAnsi="Times New Roman" w:cs="Times New Roman"/>
          <w:color w:val="000000"/>
          <w:sz w:val="28"/>
          <w:szCs w:val="28"/>
        </w:rPr>
        <w:t>hẳng, làm như thế có lợi gì</w:t>
      </w:r>
      <w:r w:rsidR="003053D1"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3053D1" w:rsidRPr="00600360" w:rsidRDefault="002B637A" w:rsidP="002B637A">
      <w:pPr>
        <w:spacing w:after="240" w:line="360" w:lineRule="atLeast"/>
        <w:ind w:left="48" w:right="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53D1" w:rsidRPr="00600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âu 4. </w:t>
      </w:r>
      <w:r w:rsidR="00600360" w:rsidRPr="00600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 người bình thường nghe tin tức với độ to của âm vào khoảng 35dB đến 55dB. Như vậy có ảnh hưởng đến sức khỏe người nghe không?</w:t>
      </w:r>
    </w:p>
    <w:p w:rsidR="00C8743A" w:rsidRPr="00C8743A" w:rsidRDefault="002B637A" w:rsidP="002B637A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8743A" w:rsidRPr="00634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âu 5. </w:t>
      </w:r>
      <w:r w:rsidR="00C8743A" w:rsidRPr="00C8743A">
        <w:rPr>
          <w:rFonts w:ascii="Times New Roman" w:eastAsia="Times New Roman" w:hAnsi="Times New Roman" w:cs="Times New Roman"/>
          <w:color w:val="000000"/>
          <w:sz w:val="28"/>
          <w:szCs w:val="28"/>
        </w:rPr>
        <w:t>Một vật sáng AB đặt trước một gương phẳng (hình vẽ).</w:t>
      </w:r>
    </w:p>
    <w:p w:rsidR="00C8743A" w:rsidRPr="00C8743A" w:rsidRDefault="00C8743A" w:rsidP="0063466D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43A">
        <w:rPr>
          <w:rFonts w:ascii="Times New Roman" w:eastAsia="Times New Roman" w:hAnsi="Times New Roman" w:cs="Times New Roman"/>
          <w:color w:val="000000"/>
          <w:sz w:val="28"/>
          <w:szCs w:val="28"/>
        </w:rPr>
        <w:t>    a) Hãy vẽ ảnh của vật AB tạo bởi gương phẳng.</w:t>
      </w:r>
    </w:p>
    <w:p w:rsidR="00C8743A" w:rsidRPr="00C8743A" w:rsidRDefault="00C8743A" w:rsidP="0063466D">
      <w:pPr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4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 b) Đặt mắt tại điểm M nhìn vào gương, hãy vẽ tia sáng xuất phát từ A đến gương cho tia phản xạ lọt vào mắt.</w:t>
      </w:r>
    </w:p>
    <w:p w:rsidR="00327679" w:rsidRPr="0063466D" w:rsidRDefault="00C8743A" w:rsidP="00C8743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346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3805" cy="2078990"/>
            <wp:effectExtent l="0" t="0" r="4445" b="0"/>
            <wp:docPr id="64" name="Picture 64" descr="Vật Lí lớp 7 | Chuyên đề: Lý thuyết - Bài tập Vật Lý 7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ật Lí lớp 7 | Chuyên đề: Lý thuyết - Bài tập Vật Lý 7 có đáp á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61" w:rsidRPr="00E14FFC" w:rsidRDefault="0063466D" w:rsidP="002B637A">
      <w:pPr>
        <w:spacing w:after="240" w:line="360" w:lineRule="atLeast"/>
        <w:ind w:left="48" w:right="48" w:firstLine="661"/>
        <w:rPr>
          <w:rFonts w:ascii="Times New Roman" w:hAnsi="Times New Roman" w:cs="Times New Roman"/>
          <w:sz w:val="28"/>
          <w:szCs w:val="28"/>
        </w:rPr>
      </w:pPr>
      <w:r w:rsidRPr="002B637A">
        <w:rPr>
          <w:rFonts w:ascii="Times New Roman" w:eastAsia="Times New Roman" w:hAnsi="Times New Roman" w:cs="Times New Roman"/>
          <w:sz w:val="28"/>
          <w:szCs w:val="28"/>
        </w:rPr>
        <w:t>Câu 6</w:t>
      </w:r>
      <w:r w:rsidR="002B637A" w:rsidRPr="002B637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 lặn xuống hồ, một người thợ lặn nghe được tiếng chuông sau 1/20 giây kể từ khi nó reo. Biết đồng hồ cũng được đặt chìm trong nước. Tính khoảng cách t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đồng hồ</w:t>
      </w:r>
      <w:r w:rsidRPr="00634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đến người thợ lặn?</w:t>
      </w:r>
    </w:p>
    <w:p w:rsidR="00BA54F1" w:rsidRPr="00E14FFC" w:rsidRDefault="00BA54F1" w:rsidP="000B0740">
      <w:pPr>
        <w:ind w:left="709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E14FFC">
        <w:rPr>
          <w:rFonts w:ascii="Times New Roman" w:hAnsi="Times New Roman" w:cs="Times New Roman"/>
          <w:sz w:val="28"/>
          <w:szCs w:val="28"/>
        </w:rPr>
        <w:t>HẾ</w:t>
      </w:r>
      <w:r w:rsidR="006C2477" w:rsidRPr="00E14FFC">
        <w:rPr>
          <w:rFonts w:ascii="Times New Roman" w:hAnsi="Times New Roman" w:cs="Times New Roman"/>
          <w:sz w:val="28"/>
          <w:szCs w:val="28"/>
        </w:rPr>
        <w:t>T</w:t>
      </w:r>
    </w:p>
    <w:p w:rsidR="00BA54F1" w:rsidRPr="00B30110" w:rsidRDefault="00A964CD" w:rsidP="000B0740">
      <w:pPr>
        <w:spacing w:after="200" w:line="276" w:lineRule="auto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110">
        <w:rPr>
          <w:rFonts w:ascii="Times New Roman" w:hAnsi="Times New Roman" w:cs="Times New Roman"/>
          <w:b/>
          <w:sz w:val="28"/>
          <w:szCs w:val="28"/>
        </w:rPr>
        <w:t>BẢNG ĐÁP ÁN</w:t>
      </w:r>
      <w:r w:rsidR="00B30110" w:rsidRPr="00B30110">
        <w:rPr>
          <w:rFonts w:ascii="Times New Roman" w:hAnsi="Times New Roman" w:cs="Times New Roman"/>
          <w:b/>
          <w:sz w:val="28"/>
          <w:szCs w:val="28"/>
        </w:rPr>
        <w:t xml:space="preserve"> TRẮC NGHIỆM</w:t>
      </w:r>
    </w:p>
    <w:tbl>
      <w:tblPr>
        <w:tblStyle w:val="TableGrid"/>
        <w:tblW w:w="9797" w:type="dxa"/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3"/>
        <w:gridCol w:w="967"/>
        <w:gridCol w:w="983"/>
        <w:gridCol w:w="983"/>
        <w:gridCol w:w="967"/>
        <w:gridCol w:w="983"/>
      </w:tblGrid>
      <w:tr w:rsidR="009629BE" w:rsidRPr="00E14FFC" w:rsidTr="00A964CD">
        <w:tc>
          <w:tcPr>
            <w:tcW w:w="846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850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</w:t>
            </w:r>
          </w:p>
        </w:tc>
        <w:tc>
          <w:tcPr>
            <w:tcW w:w="972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D</w:t>
            </w:r>
          </w:p>
        </w:tc>
        <w:tc>
          <w:tcPr>
            <w:tcW w:w="992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D</w:t>
            </w:r>
          </w:p>
        </w:tc>
        <w:tc>
          <w:tcPr>
            <w:tcW w:w="1013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992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C</w:t>
            </w:r>
          </w:p>
        </w:tc>
        <w:tc>
          <w:tcPr>
            <w:tcW w:w="992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993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B</w:t>
            </w:r>
          </w:p>
        </w:tc>
        <w:tc>
          <w:tcPr>
            <w:tcW w:w="1134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C</w:t>
            </w:r>
          </w:p>
        </w:tc>
        <w:tc>
          <w:tcPr>
            <w:tcW w:w="1013" w:type="dxa"/>
          </w:tcPr>
          <w:p w:rsidR="00A964CD" w:rsidRPr="00E14FFC" w:rsidRDefault="009629BE" w:rsidP="00813973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D</w:t>
            </w:r>
          </w:p>
        </w:tc>
      </w:tr>
      <w:tr w:rsidR="009629BE" w:rsidRPr="00E14FFC" w:rsidTr="00A964CD">
        <w:tc>
          <w:tcPr>
            <w:tcW w:w="846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A</w:t>
            </w:r>
          </w:p>
        </w:tc>
        <w:tc>
          <w:tcPr>
            <w:tcW w:w="850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C</w:t>
            </w:r>
          </w:p>
        </w:tc>
        <w:tc>
          <w:tcPr>
            <w:tcW w:w="972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D</w:t>
            </w:r>
          </w:p>
        </w:tc>
        <w:tc>
          <w:tcPr>
            <w:tcW w:w="992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C</w:t>
            </w:r>
          </w:p>
        </w:tc>
        <w:tc>
          <w:tcPr>
            <w:tcW w:w="1013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D</w:t>
            </w:r>
          </w:p>
        </w:tc>
        <w:tc>
          <w:tcPr>
            <w:tcW w:w="992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B</w:t>
            </w:r>
          </w:p>
        </w:tc>
        <w:tc>
          <w:tcPr>
            <w:tcW w:w="992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A</w:t>
            </w:r>
          </w:p>
        </w:tc>
        <w:tc>
          <w:tcPr>
            <w:tcW w:w="993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B</w:t>
            </w:r>
          </w:p>
        </w:tc>
        <w:tc>
          <w:tcPr>
            <w:tcW w:w="1134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B</w:t>
            </w:r>
          </w:p>
        </w:tc>
        <w:tc>
          <w:tcPr>
            <w:tcW w:w="1013" w:type="dxa"/>
          </w:tcPr>
          <w:p w:rsidR="00A964C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C</w:t>
            </w:r>
          </w:p>
        </w:tc>
      </w:tr>
      <w:tr w:rsidR="009629BE" w:rsidRPr="00E14FFC" w:rsidTr="00A964CD">
        <w:tc>
          <w:tcPr>
            <w:tcW w:w="846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0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C60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72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92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13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92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92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93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450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34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13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9629BE" w:rsidRPr="00E14FFC" w:rsidTr="00A964CD">
        <w:tc>
          <w:tcPr>
            <w:tcW w:w="846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0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72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92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13" w:type="dxa"/>
          </w:tcPr>
          <w:p w:rsidR="007064DD" w:rsidRPr="00E14FFC" w:rsidRDefault="009629BE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14FF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6455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92" w:type="dxa"/>
          </w:tcPr>
          <w:p w:rsidR="007064DD" w:rsidRPr="00E14FFC" w:rsidRDefault="007064DD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4DD" w:rsidRPr="00E14FFC" w:rsidRDefault="007064DD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064DD" w:rsidRPr="00E14FFC" w:rsidRDefault="007064DD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DD" w:rsidRPr="00E14FFC" w:rsidRDefault="007064DD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7064DD" w:rsidRPr="00E14FFC" w:rsidRDefault="007064DD" w:rsidP="000B0740">
            <w:pPr>
              <w:ind w:left="709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110" w:rsidRPr="00B30110" w:rsidRDefault="00B30110" w:rsidP="000B0740">
      <w:pPr>
        <w:ind w:left="709" w:hanging="425"/>
        <w:rPr>
          <w:rFonts w:ascii="Times New Roman" w:hAnsi="Times New Roman" w:cs="Times New Roman"/>
          <w:b/>
          <w:sz w:val="28"/>
          <w:szCs w:val="28"/>
        </w:rPr>
      </w:pPr>
    </w:p>
    <w:p w:rsidR="00D3293F" w:rsidRDefault="00B30110" w:rsidP="00B30110">
      <w:pPr>
        <w:ind w:left="709" w:hanging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110">
        <w:rPr>
          <w:rFonts w:ascii="Times New Roman" w:hAnsi="Times New Roman" w:cs="Times New Roman"/>
          <w:b/>
          <w:sz w:val="28"/>
          <w:szCs w:val="28"/>
        </w:rPr>
        <w:t>TỰ LUẬN</w:t>
      </w:r>
    </w:p>
    <w:p w:rsidR="00D3293F" w:rsidRDefault="009C6071" w:rsidP="00B30110">
      <w:pPr>
        <w:shd w:val="clear" w:color="auto" w:fill="FFFFFF"/>
        <w:spacing w:before="120" w:after="12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âu 1 và</w:t>
      </w:r>
      <w:r w:rsidR="00A5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5F1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em trong</w:t>
      </w:r>
      <w:r w:rsidR="00A55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GK</w:t>
      </w:r>
      <w:r w:rsidR="005F1C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1C4B" w:rsidRDefault="005F1C4B" w:rsidP="00B30110">
      <w:pPr>
        <w:shd w:val="clear" w:color="auto" w:fill="FFFFFF"/>
        <w:spacing w:before="120" w:after="12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âu 3</w:t>
      </w:r>
      <w:r w:rsidRPr="005F1C4B">
        <w:rPr>
          <w:rFonts w:ascii="Times New Roman" w:eastAsia="Times New Roman" w:hAnsi="Times New Roman" w:cs="Times New Roman"/>
          <w:sz w:val="28"/>
          <w:szCs w:val="28"/>
        </w:rPr>
        <w:t>. D</w:t>
      </w:r>
      <w:r w:rsidRPr="005F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gương cầu lồi có vùng nhìn thấy rộng hơn gương phẳng, như vậy người lái xe có thể quan sát được vùng nhìn thấy rộng hơn </w:t>
      </w:r>
      <w:r w:rsidR="009C6071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r w:rsidRPr="005F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ái xe đảm bảo an toàn hơn.</w:t>
      </w:r>
    </w:p>
    <w:p w:rsidR="00511A39" w:rsidRDefault="00511A39" w:rsidP="00B30110">
      <w:pPr>
        <w:tabs>
          <w:tab w:val="left" w:pos="3423"/>
        </w:tabs>
        <w:spacing w:before="120" w:after="120" w:line="360" w:lineRule="atLeast"/>
        <w:ind w:left="48" w:right="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âu 4. </w:t>
      </w:r>
      <w:r w:rsidRPr="00600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Âm khoảng 35dB → 55dB nằm trong ngưỡng bình thường nên không ảnh hưởng xấu đến </w:t>
      </w:r>
      <w:r w:rsidRPr="00634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ức khỏe người nghe</w:t>
      </w:r>
    </w:p>
    <w:p w:rsidR="005F1C4B" w:rsidRPr="005F1C4B" w:rsidRDefault="005F1C4B" w:rsidP="005F1C4B">
      <w:pPr>
        <w:shd w:val="clear" w:color="auto" w:fill="FFFFFF"/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4B">
        <w:rPr>
          <w:rFonts w:ascii="Times New Roman" w:eastAsia="Times New Roman" w:hAnsi="Times New Roman" w:cs="Times New Roman"/>
          <w:color w:val="000000"/>
          <w:sz w:val="28"/>
          <w:szCs w:val="28"/>
        </w:rPr>
        <w:t>Câu 5.</w:t>
      </w:r>
    </w:p>
    <w:p w:rsidR="005F1C4B" w:rsidRPr="005F1C4B" w:rsidRDefault="005F1C4B" w:rsidP="005F1C4B">
      <w:pPr>
        <w:shd w:val="clear" w:color="auto" w:fill="FFFFFF"/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4B">
        <w:rPr>
          <w:rFonts w:ascii="Times New Roman" w:eastAsia="Times New Roman" w:hAnsi="Times New Roman" w:cs="Times New Roman"/>
          <w:color w:val="000000"/>
          <w:sz w:val="28"/>
          <w:szCs w:val="28"/>
        </w:rPr>
        <w:t> a) Qua gương vẽ A’ đối xứng với A, B’ đối xứng với B.</w:t>
      </w:r>
    </w:p>
    <w:p w:rsidR="005F1C4B" w:rsidRPr="005F1C4B" w:rsidRDefault="005F1C4B" w:rsidP="005F1C4B">
      <w:pPr>
        <w:shd w:val="clear" w:color="auto" w:fill="FFFFFF"/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4B">
        <w:rPr>
          <w:rFonts w:ascii="Times New Roman" w:eastAsia="Times New Roman" w:hAnsi="Times New Roman" w:cs="Times New Roman"/>
          <w:color w:val="000000"/>
          <w:sz w:val="28"/>
          <w:szCs w:val="28"/>
        </w:rPr>
        <w:t>    Nối A’ và B’ ta xác định được ảnh A’B’ của vật AB.</w:t>
      </w:r>
    </w:p>
    <w:p w:rsidR="005F1C4B" w:rsidRPr="005F1C4B" w:rsidRDefault="005F1C4B" w:rsidP="00B30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C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77110" cy="2009775"/>
            <wp:effectExtent l="0" t="0" r="8890" b="9525"/>
            <wp:docPr id="33" name="Picture 33" descr="Vật Lí lớp 7 | Chuyên đề: Lý thuyết - Bài tập Vật Lý 7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ật Lí lớp 7 | Chuyên đề: Lý thuyết - Bài tập Vật Lý 7 có đáp á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4B" w:rsidRPr="005F1C4B" w:rsidRDefault="005F1C4B" w:rsidP="005F1C4B">
      <w:pPr>
        <w:shd w:val="clear" w:color="auto" w:fill="FFFFFF"/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4B">
        <w:rPr>
          <w:rFonts w:ascii="Times New Roman" w:eastAsia="Times New Roman" w:hAnsi="Times New Roman" w:cs="Times New Roman"/>
          <w:color w:val="000000"/>
          <w:sz w:val="28"/>
          <w:szCs w:val="28"/>
        </w:rPr>
        <w:t>    b) Nối A’ với M, A’M cắt gương tại điểm tới I.</w:t>
      </w:r>
    </w:p>
    <w:p w:rsidR="005F1C4B" w:rsidRPr="005F1C4B" w:rsidRDefault="005F1C4B" w:rsidP="005F1C4B">
      <w:pPr>
        <w:shd w:val="clear" w:color="auto" w:fill="FFFFFF"/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4B">
        <w:rPr>
          <w:rFonts w:ascii="Times New Roman" w:eastAsia="Times New Roman" w:hAnsi="Times New Roman" w:cs="Times New Roman"/>
          <w:color w:val="000000"/>
          <w:sz w:val="28"/>
          <w:szCs w:val="28"/>
        </w:rPr>
        <w:t>    Từ A vẽ tia tới AI và tia phản xạ MI.</w:t>
      </w:r>
    </w:p>
    <w:p w:rsidR="005F1C4B" w:rsidRPr="005F1C4B" w:rsidRDefault="005F1C4B" w:rsidP="00B30110">
      <w:pPr>
        <w:tabs>
          <w:tab w:val="left" w:pos="3423"/>
        </w:tabs>
        <w:spacing w:after="0" w:line="360" w:lineRule="atLeast"/>
        <w:ind w:left="48" w:right="4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C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2820" cy="2009775"/>
            <wp:effectExtent l="0" t="0" r="5080" b="9525"/>
            <wp:docPr id="32" name="Picture 32" descr="Vật Lí lớp 7 | Chuyên đề: Lý thuyết - Bài tập Vật Lý 7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ật Lí lớp 7 | Chuyên đề: Lý thuyết - Bài tập Vật Lý 7 có đáp á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3F" w:rsidRDefault="00D3293F" w:rsidP="00D3293F">
      <w:pPr>
        <w:shd w:val="clear" w:color="auto" w:fill="FFFFFF"/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93F" w:rsidRDefault="00D3293F" w:rsidP="00D3293F">
      <w:pPr>
        <w:shd w:val="clear" w:color="auto" w:fill="FFFFFF"/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93F" w:rsidRDefault="00D3293F" w:rsidP="00D3293F">
      <w:pPr>
        <w:shd w:val="clear" w:color="auto" w:fill="FFFFFF"/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âu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3293F" w:rsidRPr="0063466D" w:rsidRDefault="00D3293F" w:rsidP="00A5589D">
      <w:pPr>
        <w:shd w:val="clear" w:color="auto" w:fill="FFFFFF"/>
        <w:spacing w:after="0" w:line="360" w:lineRule="atLeast"/>
        <w:ind w:left="765" w:right="45"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66D">
        <w:rPr>
          <w:rFonts w:ascii="Times New Roman" w:eastAsia="Times New Roman" w:hAnsi="Times New Roman" w:cs="Times New Roman"/>
          <w:color w:val="000000"/>
          <w:sz w:val="28"/>
          <w:szCs w:val="28"/>
        </w:rPr>
        <w:t> Âm truyền trong nước với vận tốc 1500 m/s.</w:t>
      </w:r>
    </w:p>
    <w:p w:rsidR="00D3293F" w:rsidRPr="0063466D" w:rsidRDefault="00D3293F" w:rsidP="00D3293F">
      <w:pPr>
        <w:shd w:val="clear" w:color="auto" w:fill="FFFFFF"/>
        <w:spacing w:after="0" w:line="360" w:lineRule="atLeast"/>
        <w:ind w:left="45" w:right="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3466D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4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oảng cách từ đồng hồ đến người thợ lặn</w:t>
      </w:r>
      <w:r w:rsidRPr="0063466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là</w:t>
      </w:r>
      <w:r w:rsidR="005F1C4B"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3293F" w:rsidRPr="00071F49" w:rsidRDefault="00D3293F" w:rsidP="00D3293F">
      <w:pPr>
        <w:spacing w:after="240" w:line="360" w:lineRule="atLeast"/>
        <w:ind w:left="48" w:right="48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6346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4E916F" wp14:editId="482E12E9">
            <wp:extent cx="1915065" cy="432260"/>
            <wp:effectExtent l="0" t="0" r="0" b="6350"/>
            <wp:docPr id="65" name="Picture 65" descr="Vật Lí lớp 7 | Chuyên đề: Lý thuyết - Bài tập Vật Lý 7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ật Lí lớp 7 | Chuyên đề: Lý thuyết - Bài tập Vật Lý 7 có đáp á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34" cy="44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F49">
        <w:rPr>
          <w:rFonts w:asciiTheme="majorHAnsi" w:eastAsia="Times New Roman" w:hAnsiTheme="majorHAnsi" w:cstheme="majorHAnsi"/>
          <w:color w:val="000000"/>
          <w:sz w:val="28"/>
          <w:szCs w:val="28"/>
        </w:rPr>
        <w:t>Đá</w:t>
      </w:r>
      <w:r w:rsidRPr="00071F49">
        <w:rPr>
          <w:rFonts w:asciiTheme="majorHAnsi" w:hAnsiTheme="majorHAnsi" w:cstheme="majorHAnsi"/>
          <w:color w:val="000000"/>
          <w:sz w:val="27"/>
          <w:szCs w:val="27"/>
          <w:shd w:val="clear" w:color="auto" w:fill="FFFFFF"/>
        </w:rPr>
        <w:t>p</w:t>
      </w:r>
      <w:r w:rsidR="005F1C4B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số</w:t>
      </w:r>
      <w:r w:rsidR="005F1C4B" w:rsidRPr="00B325E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F1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1F49">
        <w:rPr>
          <w:rFonts w:asciiTheme="majorHAnsi" w:eastAsia="Times New Roman" w:hAnsiTheme="majorHAnsi" w:cstheme="majorHAnsi"/>
          <w:color w:val="000000"/>
          <w:sz w:val="28"/>
          <w:szCs w:val="28"/>
        </w:rPr>
        <w:t>75 m</w:t>
      </w:r>
    </w:p>
    <w:p w:rsidR="00824FFE" w:rsidRPr="00E14FFC" w:rsidRDefault="00824FFE" w:rsidP="000B0740">
      <w:p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</w:pPr>
    </w:p>
    <w:sectPr w:rsidR="00824FFE" w:rsidRPr="00E14FFC" w:rsidSect="00EF2813">
      <w:footerReference w:type="default" r:id="rId13"/>
      <w:pgSz w:w="11909" w:h="16834" w:code="9"/>
      <w:pgMar w:top="810" w:right="659" w:bottom="900" w:left="1080" w:header="720" w:footer="3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86" w:rsidRDefault="00C00686" w:rsidP="00BC15A4">
      <w:pPr>
        <w:spacing w:after="0" w:line="240" w:lineRule="auto"/>
      </w:pPr>
      <w:r>
        <w:separator/>
      </w:r>
    </w:p>
  </w:endnote>
  <w:endnote w:type="continuationSeparator" w:id="0">
    <w:p w:rsidR="00C00686" w:rsidRDefault="00C00686" w:rsidP="00BC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06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FFC" w:rsidRDefault="00E14F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5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14FFC" w:rsidRDefault="00E14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86" w:rsidRDefault="00C00686" w:rsidP="00BC15A4">
      <w:pPr>
        <w:spacing w:after="0" w:line="240" w:lineRule="auto"/>
      </w:pPr>
      <w:r>
        <w:separator/>
      </w:r>
    </w:p>
  </w:footnote>
  <w:footnote w:type="continuationSeparator" w:id="0">
    <w:p w:rsidR="00C00686" w:rsidRDefault="00C00686" w:rsidP="00BC1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04C87"/>
    <w:multiLevelType w:val="hybridMultilevel"/>
    <w:tmpl w:val="DE447970"/>
    <w:lvl w:ilvl="0" w:tplc="89201B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25D8E"/>
    <w:multiLevelType w:val="hybridMultilevel"/>
    <w:tmpl w:val="AD7ABD6C"/>
    <w:lvl w:ilvl="0" w:tplc="741CF9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D5A5C"/>
    <w:multiLevelType w:val="hybridMultilevel"/>
    <w:tmpl w:val="EB7441C6"/>
    <w:lvl w:ilvl="0" w:tplc="DDE8971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EA2E52"/>
    <w:multiLevelType w:val="hybridMultilevel"/>
    <w:tmpl w:val="DA4048D2"/>
    <w:lvl w:ilvl="0" w:tplc="17264D96">
      <w:start w:val="3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52C7250"/>
    <w:multiLevelType w:val="hybridMultilevel"/>
    <w:tmpl w:val="570845B2"/>
    <w:lvl w:ilvl="0" w:tplc="FA8A1470">
      <w:start w:val="1"/>
      <w:numFmt w:val="upperLetter"/>
      <w:lvlText w:val="%1.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1B663B"/>
    <w:multiLevelType w:val="hybridMultilevel"/>
    <w:tmpl w:val="AD7ABD6C"/>
    <w:lvl w:ilvl="0" w:tplc="741CF9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23897"/>
    <w:multiLevelType w:val="hybridMultilevel"/>
    <w:tmpl w:val="94A61BF0"/>
    <w:lvl w:ilvl="0" w:tplc="79B0D41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6F235C7F"/>
    <w:multiLevelType w:val="hybridMultilevel"/>
    <w:tmpl w:val="AD7ABD6C"/>
    <w:lvl w:ilvl="0" w:tplc="741CF9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662E5"/>
    <w:multiLevelType w:val="hybridMultilevel"/>
    <w:tmpl w:val="78106328"/>
    <w:lvl w:ilvl="0" w:tplc="593E2B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0701CD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D4A855C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18AD85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FFAF5D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42491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79ECCB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29CE08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9A0A0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BB"/>
    <w:rsid w:val="00000A21"/>
    <w:rsid w:val="00001586"/>
    <w:rsid w:val="00001A72"/>
    <w:rsid w:val="00003E90"/>
    <w:rsid w:val="0001304C"/>
    <w:rsid w:val="00032795"/>
    <w:rsid w:val="00043E54"/>
    <w:rsid w:val="00045F6D"/>
    <w:rsid w:val="000468D3"/>
    <w:rsid w:val="00047C77"/>
    <w:rsid w:val="0005132C"/>
    <w:rsid w:val="00052C66"/>
    <w:rsid w:val="00052F5C"/>
    <w:rsid w:val="00071F49"/>
    <w:rsid w:val="00073488"/>
    <w:rsid w:val="000A6B33"/>
    <w:rsid w:val="000B0740"/>
    <w:rsid w:val="000D4D06"/>
    <w:rsid w:val="000E5EBA"/>
    <w:rsid w:val="000E5EFF"/>
    <w:rsid w:val="000F729B"/>
    <w:rsid w:val="00100DB9"/>
    <w:rsid w:val="00102651"/>
    <w:rsid w:val="00107D03"/>
    <w:rsid w:val="00122F2B"/>
    <w:rsid w:val="001414A7"/>
    <w:rsid w:val="0015093A"/>
    <w:rsid w:val="00164214"/>
    <w:rsid w:val="00173681"/>
    <w:rsid w:val="00191255"/>
    <w:rsid w:val="001B4497"/>
    <w:rsid w:val="001B73EB"/>
    <w:rsid w:val="001C4FA8"/>
    <w:rsid w:val="001D244B"/>
    <w:rsid w:val="001E75B7"/>
    <w:rsid w:val="001F273A"/>
    <w:rsid w:val="00226AEE"/>
    <w:rsid w:val="0022771C"/>
    <w:rsid w:val="00235D10"/>
    <w:rsid w:val="00245017"/>
    <w:rsid w:val="00260D6D"/>
    <w:rsid w:val="0026418F"/>
    <w:rsid w:val="00280349"/>
    <w:rsid w:val="002906F1"/>
    <w:rsid w:val="002A1D61"/>
    <w:rsid w:val="002A5167"/>
    <w:rsid w:val="002A6740"/>
    <w:rsid w:val="002B637A"/>
    <w:rsid w:val="002B7B55"/>
    <w:rsid w:val="002C55E7"/>
    <w:rsid w:val="002D5669"/>
    <w:rsid w:val="002E1405"/>
    <w:rsid w:val="002F03FB"/>
    <w:rsid w:val="002F306B"/>
    <w:rsid w:val="0030098B"/>
    <w:rsid w:val="00303272"/>
    <w:rsid w:val="00304410"/>
    <w:rsid w:val="003053D1"/>
    <w:rsid w:val="00305B7D"/>
    <w:rsid w:val="00307955"/>
    <w:rsid w:val="00310287"/>
    <w:rsid w:val="00313488"/>
    <w:rsid w:val="00315CE1"/>
    <w:rsid w:val="0032488C"/>
    <w:rsid w:val="00327679"/>
    <w:rsid w:val="00335EF9"/>
    <w:rsid w:val="00337C52"/>
    <w:rsid w:val="00376905"/>
    <w:rsid w:val="00377342"/>
    <w:rsid w:val="003867E1"/>
    <w:rsid w:val="003935A8"/>
    <w:rsid w:val="00396F98"/>
    <w:rsid w:val="003A4AA6"/>
    <w:rsid w:val="003B5317"/>
    <w:rsid w:val="003D05AC"/>
    <w:rsid w:val="003D424D"/>
    <w:rsid w:val="003D67A0"/>
    <w:rsid w:val="003F7D93"/>
    <w:rsid w:val="00403A50"/>
    <w:rsid w:val="00415CAC"/>
    <w:rsid w:val="00421872"/>
    <w:rsid w:val="004218CB"/>
    <w:rsid w:val="00424E79"/>
    <w:rsid w:val="0044229C"/>
    <w:rsid w:val="004502D9"/>
    <w:rsid w:val="00454835"/>
    <w:rsid w:val="00455A16"/>
    <w:rsid w:val="00465713"/>
    <w:rsid w:val="004666FC"/>
    <w:rsid w:val="00491897"/>
    <w:rsid w:val="00494095"/>
    <w:rsid w:val="00496B03"/>
    <w:rsid w:val="004B3926"/>
    <w:rsid w:val="004C2EB3"/>
    <w:rsid w:val="004C4DAB"/>
    <w:rsid w:val="004F06CA"/>
    <w:rsid w:val="004F0920"/>
    <w:rsid w:val="004F5BFB"/>
    <w:rsid w:val="005029E6"/>
    <w:rsid w:val="00511A39"/>
    <w:rsid w:val="0052017E"/>
    <w:rsid w:val="00520F00"/>
    <w:rsid w:val="005634F5"/>
    <w:rsid w:val="00565959"/>
    <w:rsid w:val="005762D8"/>
    <w:rsid w:val="00582A83"/>
    <w:rsid w:val="00592DCA"/>
    <w:rsid w:val="005A3325"/>
    <w:rsid w:val="005B0A98"/>
    <w:rsid w:val="005C5112"/>
    <w:rsid w:val="005C6875"/>
    <w:rsid w:val="005F151B"/>
    <w:rsid w:val="005F1C4B"/>
    <w:rsid w:val="005F2452"/>
    <w:rsid w:val="005F4AA7"/>
    <w:rsid w:val="005F5D8A"/>
    <w:rsid w:val="005F77F4"/>
    <w:rsid w:val="00600360"/>
    <w:rsid w:val="00610809"/>
    <w:rsid w:val="00612B01"/>
    <w:rsid w:val="0063466D"/>
    <w:rsid w:val="00636A3E"/>
    <w:rsid w:val="0064022D"/>
    <w:rsid w:val="006530A3"/>
    <w:rsid w:val="00664551"/>
    <w:rsid w:val="00680FB1"/>
    <w:rsid w:val="006B3010"/>
    <w:rsid w:val="006C2477"/>
    <w:rsid w:val="006C65C0"/>
    <w:rsid w:val="006C6F37"/>
    <w:rsid w:val="006D48FC"/>
    <w:rsid w:val="006F1BA9"/>
    <w:rsid w:val="00700674"/>
    <w:rsid w:val="007064DD"/>
    <w:rsid w:val="00710565"/>
    <w:rsid w:val="007358FC"/>
    <w:rsid w:val="00764E5B"/>
    <w:rsid w:val="00784A0E"/>
    <w:rsid w:val="00787E6C"/>
    <w:rsid w:val="007A1F58"/>
    <w:rsid w:val="007A5F16"/>
    <w:rsid w:val="007C5A30"/>
    <w:rsid w:val="007E2CF9"/>
    <w:rsid w:val="007E557E"/>
    <w:rsid w:val="007F7508"/>
    <w:rsid w:val="0080484E"/>
    <w:rsid w:val="008049F7"/>
    <w:rsid w:val="00813973"/>
    <w:rsid w:val="00816DF7"/>
    <w:rsid w:val="00820B12"/>
    <w:rsid w:val="008212B5"/>
    <w:rsid w:val="00824FFE"/>
    <w:rsid w:val="00831489"/>
    <w:rsid w:val="00834439"/>
    <w:rsid w:val="00835F49"/>
    <w:rsid w:val="00851871"/>
    <w:rsid w:val="00852E21"/>
    <w:rsid w:val="00854BF1"/>
    <w:rsid w:val="008650AC"/>
    <w:rsid w:val="00874059"/>
    <w:rsid w:val="00882167"/>
    <w:rsid w:val="00882CF4"/>
    <w:rsid w:val="00882EA4"/>
    <w:rsid w:val="0089323E"/>
    <w:rsid w:val="00893A27"/>
    <w:rsid w:val="008A10D4"/>
    <w:rsid w:val="008A616B"/>
    <w:rsid w:val="008C468E"/>
    <w:rsid w:val="008D4F88"/>
    <w:rsid w:val="008D5B3C"/>
    <w:rsid w:val="008E6500"/>
    <w:rsid w:val="008F1ADD"/>
    <w:rsid w:val="009503E0"/>
    <w:rsid w:val="00953395"/>
    <w:rsid w:val="009629BE"/>
    <w:rsid w:val="00977F74"/>
    <w:rsid w:val="009A75A9"/>
    <w:rsid w:val="009B3945"/>
    <w:rsid w:val="009B48D6"/>
    <w:rsid w:val="009C4184"/>
    <w:rsid w:val="009C6071"/>
    <w:rsid w:val="009F11A0"/>
    <w:rsid w:val="00A01543"/>
    <w:rsid w:val="00A27377"/>
    <w:rsid w:val="00A275BB"/>
    <w:rsid w:val="00A5250F"/>
    <w:rsid w:val="00A5589D"/>
    <w:rsid w:val="00A561EC"/>
    <w:rsid w:val="00A64456"/>
    <w:rsid w:val="00A964CD"/>
    <w:rsid w:val="00A97C04"/>
    <w:rsid w:val="00AA24EE"/>
    <w:rsid w:val="00AB3E44"/>
    <w:rsid w:val="00AB76CA"/>
    <w:rsid w:val="00AC0CC3"/>
    <w:rsid w:val="00AC6883"/>
    <w:rsid w:val="00AC68F4"/>
    <w:rsid w:val="00AC7AFC"/>
    <w:rsid w:val="00AD32FC"/>
    <w:rsid w:val="00AE087B"/>
    <w:rsid w:val="00AE50F7"/>
    <w:rsid w:val="00AF1926"/>
    <w:rsid w:val="00AF39B4"/>
    <w:rsid w:val="00B0759F"/>
    <w:rsid w:val="00B30110"/>
    <w:rsid w:val="00B31550"/>
    <w:rsid w:val="00B325E3"/>
    <w:rsid w:val="00B376E3"/>
    <w:rsid w:val="00B52DC9"/>
    <w:rsid w:val="00B52F34"/>
    <w:rsid w:val="00B56233"/>
    <w:rsid w:val="00B631AA"/>
    <w:rsid w:val="00B75650"/>
    <w:rsid w:val="00B75F4C"/>
    <w:rsid w:val="00BA338B"/>
    <w:rsid w:val="00BA54F1"/>
    <w:rsid w:val="00BB0A1F"/>
    <w:rsid w:val="00BC15A4"/>
    <w:rsid w:val="00BD3E51"/>
    <w:rsid w:val="00BD7D8B"/>
    <w:rsid w:val="00BE2D16"/>
    <w:rsid w:val="00BE7A8D"/>
    <w:rsid w:val="00C00686"/>
    <w:rsid w:val="00C04E1D"/>
    <w:rsid w:val="00C12436"/>
    <w:rsid w:val="00C1393A"/>
    <w:rsid w:val="00C16189"/>
    <w:rsid w:val="00C3380F"/>
    <w:rsid w:val="00C61476"/>
    <w:rsid w:val="00C8743A"/>
    <w:rsid w:val="00C877CE"/>
    <w:rsid w:val="00CA04D4"/>
    <w:rsid w:val="00CA503F"/>
    <w:rsid w:val="00CB20E0"/>
    <w:rsid w:val="00CD760E"/>
    <w:rsid w:val="00D07DF2"/>
    <w:rsid w:val="00D31E6A"/>
    <w:rsid w:val="00D3293F"/>
    <w:rsid w:val="00D4419A"/>
    <w:rsid w:val="00D46F7A"/>
    <w:rsid w:val="00D571F4"/>
    <w:rsid w:val="00D76935"/>
    <w:rsid w:val="00D81375"/>
    <w:rsid w:val="00D841BD"/>
    <w:rsid w:val="00D87F3E"/>
    <w:rsid w:val="00D90409"/>
    <w:rsid w:val="00DA0567"/>
    <w:rsid w:val="00DA5529"/>
    <w:rsid w:val="00DC759E"/>
    <w:rsid w:val="00DD2CA9"/>
    <w:rsid w:val="00DE5D9D"/>
    <w:rsid w:val="00DE6173"/>
    <w:rsid w:val="00DF232E"/>
    <w:rsid w:val="00DF647A"/>
    <w:rsid w:val="00E0603C"/>
    <w:rsid w:val="00E14FFC"/>
    <w:rsid w:val="00E22E94"/>
    <w:rsid w:val="00E3553B"/>
    <w:rsid w:val="00E40B42"/>
    <w:rsid w:val="00E44158"/>
    <w:rsid w:val="00E56490"/>
    <w:rsid w:val="00E659CE"/>
    <w:rsid w:val="00E77B4B"/>
    <w:rsid w:val="00E84C69"/>
    <w:rsid w:val="00E91AB9"/>
    <w:rsid w:val="00E94169"/>
    <w:rsid w:val="00EA08C9"/>
    <w:rsid w:val="00EA3E37"/>
    <w:rsid w:val="00EB72D4"/>
    <w:rsid w:val="00EC0408"/>
    <w:rsid w:val="00EC24EC"/>
    <w:rsid w:val="00EE1B72"/>
    <w:rsid w:val="00EE6504"/>
    <w:rsid w:val="00EF2813"/>
    <w:rsid w:val="00EF3281"/>
    <w:rsid w:val="00F006F8"/>
    <w:rsid w:val="00F01CA0"/>
    <w:rsid w:val="00F21878"/>
    <w:rsid w:val="00F33558"/>
    <w:rsid w:val="00F40FC9"/>
    <w:rsid w:val="00F4418D"/>
    <w:rsid w:val="00F50F95"/>
    <w:rsid w:val="00F7464E"/>
    <w:rsid w:val="00F923BF"/>
    <w:rsid w:val="00FB0D25"/>
    <w:rsid w:val="00FC3961"/>
    <w:rsid w:val="00FD0500"/>
    <w:rsid w:val="00FD53D8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66661"/>
  <w15:chartTrackingRefBased/>
  <w15:docId w15:val="{004C8FD1-B4A4-4584-9B2C-2A8A6F6B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4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F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0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F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2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rsid w:val="00BD3E51"/>
    <w:pPr>
      <w:spacing w:after="0" w:line="360" w:lineRule="auto"/>
      <w:jc w:val="both"/>
    </w:pPr>
    <w:rPr>
      <w:rFonts w:ascii=".VnTime" w:eastAsia="Calibri" w:hAnsi=".VnTime" w:cs="Times New Roman"/>
      <w:sz w:val="28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BD3E51"/>
  </w:style>
  <w:style w:type="character" w:customStyle="1" w:styleId="BodyTextChar1">
    <w:name w:val="Body Text Char1"/>
    <w:link w:val="BodyText"/>
    <w:uiPriority w:val="99"/>
    <w:locked/>
    <w:rsid w:val="00BD3E51"/>
    <w:rPr>
      <w:rFonts w:ascii=".VnTime" w:eastAsia="Calibri" w:hAnsi=".VnTime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A4"/>
  </w:style>
  <w:style w:type="paragraph" w:styleId="Footer">
    <w:name w:val="footer"/>
    <w:basedOn w:val="Normal"/>
    <w:link w:val="FooterChar"/>
    <w:uiPriority w:val="99"/>
    <w:unhideWhenUsed/>
    <w:rsid w:val="00BC1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A4"/>
  </w:style>
  <w:style w:type="paragraph" w:styleId="BalloonText">
    <w:name w:val="Balloon Text"/>
    <w:basedOn w:val="Normal"/>
    <w:link w:val="BalloonTextChar"/>
    <w:uiPriority w:val="99"/>
    <w:semiHidden/>
    <w:unhideWhenUsed/>
    <w:rsid w:val="00415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373">
          <w:marLeft w:val="108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71">
          <w:marLeft w:val="108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0159-D220-4ADC-AC13-83403332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8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Administrator</cp:lastModifiedBy>
  <cp:revision>188</cp:revision>
  <cp:lastPrinted>2021-11-23T13:17:00Z</cp:lastPrinted>
  <dcterms:created xsi:type="dcterms:W3CDTF">2021-11-22T12:10:00Z</dcterms:created>
  <dcterms:modified xsi:type="dcterms:W3CDTF">2021-12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